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5D1E5" w14:textId="432270F9" w:rsidR="00107FAD" w:rsidRPr="002D55F2" w:rsidRDefault="00107FAD" w:rsidP="00107FAD">
      <w:pPr>
        <w:rPr>
          <w:b/>
          <w:i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755"/>
        <w:gridCol w:w="8041"/>
      </w:tblGrid>
      <w:tr w:rsidR="00107FAD" w14:paraId="3B878D7B" w14:textId="77777777" w:rsidTr="00567A0D">
        <w:tc>
          <w:tcPr>
            <w:tcW w:w="2122" w:type="dxa"/>
          </w:tcPr>
          <w:p w14:paraId="0221ED53" w14:textId="77777777" w:rsidR="00107FAD" w:rsidRPr="002D55F2" w:rsidRDefault="00107FAD" w:rsidP="00567A0D">
            <w:pPr>
              <w:rPr>
                <w:b/>
              </w:rPr>
            </w:pPr>
            <w:r w:rsidRPr="002D55F2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A9A464B" w14:textId="307A6276" w:rsidR="00107FAD" w:rsidRDefault="00107FAD" w:rsidP="00567A0D">
            <w:r>
              <w:t>Lesen, zusammenhängend Sprechen</w:t>
            </w:r>
            <w:r w:rsidR="00C828FB">
              <w:t>, Hören</w:t>
            </w:r>
          </w:p>
        </w:tc>
      </w:tr>
      <w:tr w:rsidR="00107FAD" w14:paraId="48C2182C" w14:textId="77777777" w:rsidTr="00567A0D">
        <w:tc>
          <w:tcPr>
            <w:tcW w:w="2122" w:type="dxa"/>
          </w:tcPr>
          <w:p w14:paraId="5A4B772E" w14:textId="77777777" w:rsidR="00107FAD" w:rsidRPr="002D55F2" w:rsidRDefault="00107FAD" w:rsidP="00567A0D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1C281533" w14:textId="77777777" w:rsidR="00107FAD" w:rsidRDefault="00107FAD" w:rsidP="00567A0D">
            <w:r>
              <w:t>A1+</w:t>
            </w:r>
          </w:p>
        </w:tc>
      </w:tr>
      <w:tr w:rsidR="00EC398D" w14:paraId="7DDE24D3" w14:textId="77777777" w:rsidTr="00567A0D">
        <w:tc>
          <w:tcPr>
            <w:tcW w:w="2122" w:type="dxa"/>
          </w:tcPr>
          <w:p w14:paraId="039093C7" w14:textId="0214BD23" w:rsidR="00EC398D" w:rsidRPr="00381230" w:rsidRDefault="00EC398D" w:rsidP="00567A0D">
            <w:pPr>
              <w:rPr>
                <w:b/>
              </w:rPr>
            </w:pPr>
            <w:r w:rsidRPr="00381230"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5C81E294" w14:textId="23ECC126" w:rsidR="00EC398D" w:rsidRPr="001B6B29" w:rsidRDefault="00C828FB" w:rsidP="00567A0D">
            <w:r w:rsidRPr="001B6B29">
              <w:t xml:space="preserve">Familie, zwischenmenschliche Beziehungen, </w:t>
            </w:r>
            <w:r w:rsidR="001F1619" w:rsidRPr="001B6B29">
              <w:t>Alltag</w:t>
            </w:r>
            <w:r w:rsidR="007A6DC5" w:rsidRPr="001B6B29">
              <w:t>, Berufe</w:t>
            </w:r>
          </w:p>
        </w:tc>
      </w:tr>
      <w:tr w:rsidR="00107FAD" w14:paraId="0FDDF905" w14:textId="77777777" w:rsidTr="00567A0D">
        <w:tc>
          <w:tcPr>
            <w:tcW w:w="2122" w:type="dxa"/>
          </w:tcPr>
          <w:p w14:paraId="5926373C" w14:textId="77777777" w:rsidR="00107FAD" w:rsidRPr="002D55F2" w:rsidRDefault="00107FAD" w:rsidP="00567A0D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2A21DE2D" w14:textId="77777777" w:rsidR="00107FAD" w:rsidRDefault="00107FAD" w:rsidP="00567A0D">
            <w:r w:rsidRPr="008010AF">
              <w:t>Einzelarbeit, Partnerarbeit, Gruppenarbeit und Arbeit im Plenum</w:t>
            </w:r>
          </w:p>
          <w:p w14:paraId="705534F8" w14:textId="77777777" w:rsidR="00107FAD" w:rsidRDefault="00107FAD" w:rsidP="00567A0D"/>
        </w:tc>
      </w:tr>
      <w:tr w:rsidR="00107FAD" w14:paraId="24BBF228" w14:textId="77777777" w:rsidTr="00567A0D">
        <w:tc>
          <w:tcPr>
            <w:tcW w:w="2122" w:type="dxa"/>
          </w:tcPr>
          <w:p w14:paraId="51A6F015" w14:textId="77777777" w:rsidR="00107FAD" w:rsidRPr="002D55F2" w:rsidRDefault="00107FAD" w:rsidP="00567A0D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0C554979" w14:textId="77777777" w:rsidR="00107FAD" w:rsidRDefault="00107FAD" w:rsidP="00567A0D">
            <w:r>
              <w:t>3-4 Unterrichtseinheiten</w:t>
            </w:r>
          </w:p>
          <w:p w14:paraId="3EF05364" w14:textId="77777777" w:rsidR="00107FAD" w:rsidRDefault="00107FAD" w:rsidP="00567A0D"/>
        </w:tc>
      </w:tr>
      <w:tr w:rsidR="00107FAD" w14:paraId="352EA090" w14:textId="77777777" w:rsidTr="00567A0D">
        <w:tc>
          <w:tcPr>
            <w:tcW w:w="2122" w:type="dxa"/>
          </w:tcPr>
          <w:p w14:paraId="59459F4D" w14:textId="77777777" w:rsidR="00107FAD" w:rsidRPr="002D55F2" w:rsidRDefault="00107FAD" w:rsidP="00567A0D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5EFD44B5" w14:textId="40362E9C" w:rsidR="00107FAD" w:rsidRDefault="00107FAD" w:rsidP="00567A0D">
            <w:r w:rsidRPr="008010AF">
              <w:t>S/S</w:t>
            </w:r>
            <w:r>
              <w:t xml:space="preserve"> beherrschen einfache Strukturen und Phrasen auf Niveau A1+</w:t>
            </w:r>
            <w:r w:rsidR="00C828FB">
              <w:t xml:space="preserve"> </w:t>
            </w:r>
            <w:r w:rsidR="00C828FB" w:rsidRPr="001B6B29">
              <w:t>zu den oben genannten Themenbereichen</w:t>
            </w:r>
          </w:p>
          <w:p w14:paraId="3541B7A2" w14:textId="77777777" w:rsidR="00107FAD" w:rsidRDefault="00107FAD" w:rsidP="00567A0D"/>
        </w:tc>
      </w:tr>
      <w:tr w:rsidR="00107FAD" w14:paraId="617C502F" w14:textId="77777777" w:rsidTr="00567A0D">
        <w:tc>
          <w:tcPr>
            <w:tcW w:w="2122" w:type="dxa"/>
          </w:tcPr>
          <w:p w14:paraId="58D27E91" w14:textId="77777777" w:rsidR="00107FAD" w:rsidRPr="002D55F2" w:rsidRDefault="00107FAD" w:rsidP="00567A0D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1E4E5ABE" w14:textId="77777777" w:rsidR="00107FAD" w:rsidRDefault="00107FAD" w:rsidP="00567A0D">
            <w:r>
              <w:t xml:space="preserve">Bildmaterialien als Impuls als Handout und über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proofErr w:type="spellStart"/>
            <w:r>
              <w:t>youtube</w:t>
            </w:r>
            <w:proofErr w:type="spellEnd"/>
            <w:r>
              <w:t xml:space="preserve">-Video, Text aus der Zeitschrift „Po </w:t>
            </w:r>
            <w:proofErr w:type="spellStart"/>
            <w:r>
              <w:t>svetu</w:t>
            </w:r>
            <w:proofErr w:type="spellEnd"/>
            <w:r>
              <w:t>“</w:t>
            </w:r>
          </w:p>
          <w:p w14:paraId="3EFBEB3D" w14:textId="77777777" w:rsidR="00107FAD" w:rsidRDefault="00107FAD" w:rsidP="00567A0D"/>
        </w:tc>
      </w:tr>
      <w:tr w:rsidR="00107FAD" w:rsidRPr="00381230" w14:paraId="71F98215" w14:textId="77777777" w:rsidTr="00567A0D">
        <w:tc>
          <w:tcPr>
            <w:tcW w:w="2122" w:type="dxa"/>
          </w:tcPr>
          <w:p w14:paraId="791D10C9" w14:textId="77777777" w:rsidR="00107FAD" w:rsidRPr="002D55F2" w:rsidRDefault="00107FAD" w:rsidP="00567A0D">
            <w:pPr>
              <w:rPr>
                <w:b/>
              </w:rPr>
            </w:pPr>
            <w:r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6B19D691" w14:textId="77777777" w:rsidR="00107FAD" w:rsidRDefault="00107FAD" w:rsidP="00567A0D">
            <w:pPr>
              <w:rPr>
                <w:lang w:val="hr-HR"/>
              </w:rPr>
            </w:pPr>
            <w:r>
              <w:rPr>
                <w:lang w:val="hr-HR"/>
              </w:rPr>
              <w:t>Po svetu 1/2010, S. 10, bearbeitet</w:t>
            </w:r>
          </w:p>
          <w:p w14:paraId="59497A13" w14:textId="77777777" w:rsidR="00107FAD" w:rsidRDefault="00107FAD" w:rsidP="00567A0D">
            <w:pPr>
              <w:rPr>
                <w:lang w:val="hr-HR"/>
              </w:rPr>
            </w:pPr>
          </w:p>
          <w:p w14:paraId="72DD1F6A" w14:textId="77777777" w:rsidR="00107FAD" w:rsidRPr="00381230" w:rsidRDefault="004307AA" w:rsidP="00567A0D">
            <w:pPr>
              <w:rPr>
                <w:rStyle w:val="Hyperlink"/>
                <w:sz w:val="18"/>
                <w:szCs w:val="18"/>
                <w:lang w:val="es-ES_tradnl"/>
              </w:rPr>
            </w:pPr>
            <w:hyperlink r:id="rId8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s://pxhere.com/ru/photo/1442017</w:t>
              </w:r>
            </w:hyperlink>
          </w:p>
          <w:p w14:paraId="280B10A8" w14:textId="77777777" w:rsidR="00107FAD" w:rsidRPr="00381230" w:rsidRDefault="004307AA" w:rsidP="00567A0D">
            <w:pPr>
              <w:rPr>
                <w:color w:val="0563C1" w:themeColor="hyperlink"/>
                <w:sz w:val="18"/>
                <w:szCs w:val="18"/>
                <w:u w:val="single"/>
                <w:lang w:val="es-ES_tradnl"/>
              </w:rPr>
            </w:pPr>
            <w:hyperlink r:id="rId9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s://pixabay.com/de/jazz-saxophonist-mann-jazz-saxophon-3028339/</w:t>
              </w:r>
            </w:hyperlink>
          </w:p>
          <w:p w14:paraId="4B8ACD47" w14:textId="77777777" w:rsidR="00107FAD" w:rsidRPr="003E0E20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0" w:history="1">
              <w:r w:rsidR="00107FAD" w:rsidRPr="003E0E20">
                <w:rPr>
                  <w:rStyle w:val="Hyperlink"/>
                  <w:sz w:val="18"/>
                  <w:szCs w:val="18"/>
                  <w:lang w:val="hr-HR"/>
                </w:rPr>
                <w:t>https://pixabay.com/de/vectors/sch%C3%BCler-jugendlicher-buch-lernen-147783/</w:t>
              </w:r>
            </w:hyperlink>
          </w:p>
          <w:p w14:paraId="26F20B3D" w14:textId="77777777" w:rsidR="00107FAD" w:rsidRPr="003E0E20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1" w:history="1">
              <w:r w:rsidR="00107FAD" w:rsidRPr="003E0E20">
                <w:rPr>
                  <w:rStyle w:val="Hyperlink"/>
                  <w:sz w:val="18"/>
                  <w:szCs w:val="18"/>
                  <w:lang w:val="hr-HR"/>
                </w:rPr>
                <w:t>https://www.maxpixel.net/Chemist-Comic-Characters-Chemicals-Experiment-2029784</w:t>
              </w:r>
            </w:hyperlink>
          </w:p>
          <w:p w14:paraId="2EA5F2F6" w14:textId="77777777" w:rsidR="00107FAD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2" w:history="1">
              <w:r w:rsidR="00107FAD" w:rsidRPr="00DE1586">
                <w:rPr>
                  <w:rStyle w:val="Hyperlink"/>
                  <w:sz w:val="18"/>
                  <w:szCs w:val="18"/>
                  <w:lang w:val="hr-HR"/>
                </w:rPr>
                <w:t>http://nyam.ru/uploads/recipes/14000/14410/normal/tort_s_shokoladnym_maskarpone.jpg?1412457026</w:t>
              </w:r>
            </w:hyperlink>
          </w:p>
          <w:p w14:paraId="2F668C01" w14:textId="77777777" w:rsidR="00107FAD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3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s://d28g7970w5bq8z.cloudfront.net/p/articles/2017/ai-254728-aux-head-20176029_labrador_t.jpg</w:t>
              </w:r>
            </w:hyperlink>
          </w:p>
          <w:p w14:paraId="0C15C487" w14:textId="77777777" w:rsidR="00107FAD" w:rsidRPr="004940D0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4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://downtown.ru/files/users/2099/images/69d8e5927cd8268aa11f70a0b0fba6ec6110.jpeg</w:t>
              </w:r>
            </w:hyperlink>
          </w:p>
          <w:p w14:paraId="3A21316E" w14:textId="77777777" w:rsidR="00107FAD" w:rsidRPr="00AF6A59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5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s://static.charter97.org/gi/33665/169410-1508658047-big.jpg</w:t>
              </w:r>
            </w:hyperlink>
          </w:p>
          <w:p w14:paraId="26722041" w14:textId="77777777" w:rsidR="00107FAD" w:rsidRPr="00AF6A59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6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://1.bp.blogspot.com/-veNSvSi87bA/Uursxg8RaQI/AAAAAAAABZQ/dq9FE_qcScw/s1600/lagu+bugis.jpg</w:t>
              </w:r>
            </w:hyperlink>
          </w:p>
          <w:p w14:paraId="034C288C" w14:textId="77777777" w:rsidR="00107FAD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7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s://upload.wikimedia.org/wikipedia/commons/thumb/9/9e/Noto_Emoji_Oreo_1f644.svg/768px-Noto_Emoji_Oreo_1f644.svg.png</w:t>
              </w:r>
            </w:hyperlink>
          </w:p>
          <w:p w14:paraId="1BBC288D" w14:textId="77777777" w:rsidR="00107FAD" w:rsidRPr="003E0E20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8" w:anchor="id=A0F7DE6E94609D04CC8AC05FA6286D07BDED031D" w:history="1">
              <w:r w:rsidR="00107FAD" w:rsidRPr="003E0E20">
                <w:rPr>
                  <w:rStyle w:val="Hyperlink"/>
                  <w:sz w:val="18"/>
                  <w:szCs w:val="18"/>
                  <w:lang w:val="hr-HR"/>
                </w:rPr>
                <w:t>https://www.ecosia.org/images?q=gespr%C3%A4ch+frauen&amp;license=modify#id=</w:t>
              </w:r>
              <w:r w:rsidR="00107FAD">
                <w:rPr>
                  <w:rStyle w:val="Hyperlink"/>
                  <w:sz w:val="18"/>
                  <w:szCs w:val="18"/>
                  <w:lang w:val="hr-HR"/>
                </w:rPr>
                <w:t xml:space="preserve"> </w:t>
              </w:r>
              <w:r w:rsidR="00107FAD" w:rsidRPr="003E0E20">
                <w:rPr>
                  <w:rStyle w:val="Hyperlink"/>
                  <w:sz w:val="18"/>
                  <w:szCs w:val="18"/>
                  <w:lang w:val="hr-HR"/>
                </w:rPr>
                <w:t>A0F7DE6E94609D04CC8AC05FA6286D07BDED031D</w:t>
              </w:r>
            </w:hyperlink>
          </w:p>
          <w:p w14:paraId="1C6C6AB7" w14:textId="77777777" w:rsidR="00107FAD" w:rsidRDefault="00107FAD" w:rsidP="00567A0D">
            <w:pPr>
              <w:rPr>
                <w:rStyle w:val="Hyperlink"/>
                <w:sz w:val="18"/>
                <w:szCs w:val="18"/>
                <w:lang w:val="hr-HR"/>
              </w:rPr>
            </w:pPr>
          </w:p>
          <w:p w14:paraId="0646AF86" w14:textId="77777777" w:rsidR="00107FAD" w:rsidRDefault="004307AA" w:rsidP="00567A0D">
            <w:pPr>
              <w:rPr>
                <w:rStyle w:val="Hyperlink"/>
                <w:sz w:val="18"/>
                <w:szCs w:val="18"/>
                <w:lang w:val="hr-HR"/>
              </w:rPr>
            </w:pPr>
            <w:hyperlink r:id="rId19" w:history="1">
              <w:r w:rsidR="00107FAD" w:rsidRPr="004940D0">
                <w:rPr>
                  <w:rStyle w:val="Hyperlink"/>
                  <w:sz w:val="18"/>
                  <w:szCs w:val="18"/>
                  <w:lang w:val="hr-HR"/>
                </w:rPr>
                <w:t>https://www.youtube.com/watch?v=HbLNFAeZHjw</w:t>
              </w:r>
            </w:hyperlink>
          </w:p>
          <w:p w14:paraId="7F6F7572" w14:textId="77777777" w:rsidR="00107FAD" w:rsidRPr="00AF6A59" w:rsidRDefault="00107FAD" w:rsidP="00567A0D">
            <w:pPr>
              <w:rPr>
                <w:lang w:val="hr-HR"/>
              </w:rPr>
            </w:pPr>
          </w:p>
        </w:tc>
      </w:tr>
      <w:tr w:rsidR="00C828FB" w:rsidRPr="00C828FB" w14:paraId="30C0C988" w14:textId="77777777" w:rsidTr="00567A0D">
        <w:tc>
          <w:tcPr>
            <w:tcW w:w="2122" w:type="dxa"/>
          </w:tcPr>
          <w:p w14:paraId="34151120" w14:textId="6F003B13" w:rsidR="00C828FB" w:rsidRDefault="00C828FB" w:rsidP="00567A0D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70A2541A" w14:textId="3D50E6D6" w:rsidR="00C828FB" w:rsidRDefault="002A3D9B" w:rsidP="00567A0D">
            <w:pPr>
              <w:rPr>
                <w:lang w:val="hr-HR"/>
              </w:rPr>
            </w:pPr>
            <w:r>
              <w:rPr>
                <w:lang w:val="hr-HR"/>
              </w:rPr>
              <w:t xml:space="preserve">Ad </w:t>
            </w:r>
            <w:r w:rsidR="00C828FB">
              <w:rPr>
                <w:lang w:val="hr-HR"/>
              </w:rPr>
              <w:t xml:space="preserve">Aufgabe 1: L/L </w:t>
            </w:r>
            <w:r w:rsidR="00C828FB" w:rsidRPr="00C828FB">
              <w:rPr>
                <w:lang w:val="hr-HR"/>
              </w:rPr>
              <w:t>sammelt die Begriffe auf der Tafel und hilft bei der Erarbeitung von neuem Wortschatz.</w:t>
            </w:r>
          </w:p>
          <w:p w14:paraId="63B468CC" w14:textId="77777777" w:rsidR="00D17045" w:rsidRDefault="00D17045" w:rsidP="00567A0D">
            <w:pPr>
              <w:rPr>
                <w:lang w:val="hr-HR"/>
              </w:rPr>
            </w:pPr>
          </w:p>
          <w:p w14:paraId="305470B2" w14:textId="1B2537C6" w:rsidR="002A3D9B" w:rsidRDefault="002A3D9B" w:rsidP="00567A0D">
            <w:pPr>
              <w:rPr>
                <w:lang w:val="hr-HR"/>
              </w:rPr>
            </w:pPr>
            <w:r>
              <w:rPr>
                <w:lang w:val="hr-HR"/>
              </w:rPr>
              <w:t>Ad Aufgabe 2: Der Text kann eventuell nochmals gemeinsam laut gelesen werden; dabei können etwaige Fragen geklärt werden.</w:t>
            </w:r>
          </w:p>
          <w:p w14:paraId="7DD95C5A" w14:textId="77777777" w:rsidR="00D17045" w:rsidRDefault="00D17045" w:rsidP="00567A0D">
            <w:pPr>
              <w:rPr>
                <w:lang w:val="hr-HR"/>
              </w:rPr>
            </w:pPr>
          </w:p>
          <w:p w14:paraId="66080598" w14:textId="50C6E6BC" w:rsidR="00D17045" w:rsidRDefault="00D17045" w:rsidP="00567A0D">
            <w:pPr>
              <w:rPr>
                <w:lang w:val="hr-HR"/>
              </w:rPr>
            </w:pPr>
            <w:r>
              <w:rPr>
                <w:lang w:val="hr-HR"/>
              </w:rPr>
              <w:t>Ad Aufgabe 4 + 5: Eventuell können die Ergebnisse mündlich präsentiert und positiv in die Mitarbeit eingrechnet werden.</w:t>
            </w:r>
          </w:p>
          <w:p w14:paraId="798EAAE9" w14:textId="713FAD12" w:rsidR="00171A9C" w:rsidRDefault="00171A9C" w:rsidP="00567A0D">
            <w:pPr>
              <w:rPr>
                <w:lang w:val="hr-HR"/>
              </w:rPr>
            </w:pPr>
          </w:p>
          <w:p w14:paraId="32DF7244" w14:textId="7D5BAA88" w:rsidR="00171A9C" w:rsidRDefault="00171A9C" w:rsidP="00567A0D">
            <w:pPr>
              <w:rPr>
                <w:lang w:val="hr-HR"/>
              </w:rPr>
            </w:pPr>
            <w:r>
              <w:rPr>
                <w:lang w:val="hr-HR"/>
              </w:rPr>
              <w:t>Ad Aufgabe 7: Beim Video können Sie Untertitel auf Russisch oder Englisch hinzufügen, falls Sie</w:t>
            </w:r>
            <w:r w:rsidR="00801E77">
              <w:rPr>
                <w:lang w:val="hr-HR"/>
              </w:rPr>
              <w:t xml:space="preserve"> das für geeig</w:t>
            </w:r>
            <w:r>
              <w:rPr>
                <w:lang w:val="hr-HR"/>
              </w:rPr>
              <w:t>n</w:t>
            </w:r>
            <w:r w:rsidR="00801E77">
              <w:rPr>
                <w:lang w:val="hr-HR"/>
              </w:rPr>
              <w:t>e</w:t>
            </w:r>
            <w:r>
              <w:rPr>
                <w:lang w:val="hr-HR"/>
              </w:rPr>
              <w:t>t erachten (s. Einstellungen</w:t>
            </w:r>
            <w:r w:rsidR="00026225">
              <w:rPr>
                <w:lang w:val="hr-HR"/>
              </w:rPr>
              <w:t xml:space="preserve"> rechts unten).</w:t>
            </w:r>
          </w:p>
          <w:p w14:paraId="273ED6BD" w14:textId="36D54F6A" w:rsidR="00D84535" w:rsidRDefault="00D84535" w:rsidP="00567A0D">
            <w:pPr>
              <w:rPr>
                <w:lang w:val="hr-HR"/>
              </w:rPr>
            </w:pPr>
          </w:p>
        </w:tc>
      </w:tr>
    </w:tbl>
    <w:p w14:paraId="0C006096" w14:textId="77777777" w:rsidR="00107FAD" w:rsidRPr="00AF6A59" w:rsidRDefault="00107FAD" w:rsidP="00107FAD">
      <w:pPr>
        <w:rPr>
          <w:lang w:val="hr-HR"/>
        </w:rPr>
      </w:pPr>
    </w:p>
    <w:p w14:paraId="0585FED6" w14:textId="77777777" w:rsidR="00107FAD" w:rsidRPr="00AF6A59" w:rsidRDefault="00107FAD" w:rsidP="00107FAD">
      <w:pPr>
        <w:rPr>
          <w:lang w:val="hr-HR"/>
        </w:rPr>
      </w:pPr>
    </w:p>
    <w:p w14:paraId="64DE0EAD" w14:textId="6C27AD4C" w:rsidR="008A3169" w:rsidRPr="008A3169" w:rsidRDefault="00107FAD" w:rsidP="001370EC">
      <w:pPr>
        <w:rPr>
          <w:rFonts w:ascii="Arial" w:hAnsi="Arial" w:cs="Arial"/>
          <w:b/>
          <w:sz w:val="16"/>
          <w:szCs w:val="16"/>
          <w:lang w:val="hr-HR"/>
        </w:rPr>
        <w:sectPr w:rsidR="008A3169" w:rsidRPr="008A3169" w:rsidSect="00C828FB">
          <w:headerReference w:type="default" r:id="rId20"/>
          <w:footerReference w:type="default" r:id="rId21"/>
          <w:headerReference w:type="first" r:id="rId22"/>
          <w:pgSz w:w="11906" w:h="16838"/>
          <w:pgMar w:top="1417" w:right="1319" w:bottom="1134" w:left="123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6"/>
          <w:szCs w:val="16"/>
          <w:lang w:val="hr-HR"/>
        </w:rPr>
        <w:br w:type="page"/>
      </w:r>
    </w:p>
    <w:p w14:paraId="6B6ABF53" w14:textId="77777777" w:rsidR="000C6EAF" w:rsidRDefault="000C6EAF" w:rsidP="00783DB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B4E161" w14:textId="77FE21FC" w:rsidR="00832824" w:rsidRDefault="00EC398D" w:rsidP="00783DB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247D35D2" wp14:editId="2129294F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7486650" cy="512064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24" w:rsidRPr="00832824">
        <w:rPr>
          <w:rFonts w:cstheme="minorHAnsi"/>
          <w:b/>
          <w:sz w:val="24"/>
          <w:szCs w:val="24"/>
        </w:rPr>
        <w:t>Aufgabe 1</w:t>
      </w:r>
    </w:p>
    <w:p w14:paraId="40AA2EFF" w14:textId="77777777" w:rsidR="00801E77" w:rsidRDefault="00801E77" w:rsidP="005C3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beiten Sie zu zweit.</w:t>
      </w:r>
    </w:p>
    <w:p w14:paraId="575F75EE" w14:textId="7F45A9AB" w:rsidR="005C3AAC" w:rsidRPr="005C3AAC" w:rsidRDefault="00801E77" w:rsidP="005C3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chreiben Sie mündlich</w:t>
      </w:r>
      <w:r w:rsidR="0004798F">
        <w:rPr>
          <w:rFonts w:cstheme="minorHAnsi"/>
          <w:sz w:val="24"/>
          <w:szCs w:val="24"/>
        </w:rPr>
        <w:t xml:space="preserve"> </w:t>
      </w:r>
      <w:r w:rsidR="005C3AAC" w:rsidRPr="005C3AAC">
        <w:rPr>
          <w:rFonts w:cstheme="minorHAnsi"/>
          <w:sz w:val="24"/>
          <w:szCs w:val="24"/>
        </w:rPr>
        <w:t>was Sie auf den Bildern sehen</w:t>
      </w:r>
      <w:r w:rsidR="005C3AAC">
        <w:rPr>
          <w:rFonts w:cstheme="minorHAnsi"/>
          <w:sz w:val="24"/>
          <w:szCs w:val="24"/>
        </w:rPr>
        <w:t xml:space="preserve"> </w:t>
      </w:r>
      <w:r w:rsidR="005C3AAC">
        <w:rPr>
          <w:rFonts w:cstheme="minorHAnsi"/>
          <w:sz w:val="24"/>
          <w:szCs w:val="24"/>
          <w:lang w:val="de-DE"/>
        </w:rPr>
        <w:t>und wie der Alltag</w:t>
      </w:r>
      <w:r w:rsidR="005C3AAC">
        <w:rPr>
          <w:rFonts w:cstheme="minorHAnsi"/>
          <w:sz w:val="24"/>
          <w:szCs w:val="24"/>
          <w:lang w:val="hr-HR"/>
        </w:rPr>
        <w:t>,</w:t>
      </w:r>
      <w:r w:rsidR="005C3AAC">
        <w:rPr>
          <w:rFonts w:cstheme="minorHAnsi"/>
          <w:sz w:val="24"/>
          <w:szCs w:val="24"/>
          <w:lang w:val="de-DE"/>
        </w:rPr>
        <w:t xml:space="preserve"> die Familie sowie die Vorlieben </w:t>
      </w:r>
      <w:proofErr w:type="spellStart"/>
      <w:r w:rsidR="005C3AAC">
        <w:rPr>
          <w:rFonts w:cstheme="minorHAnsi"/>
          <w:sz w:val="24"/>
          <w:szCs w:val="24"/>
          <w:lang w:val="de-DE"/>
        </w:rPr>
        <w:t>Vovas</w:t>
      </w:r>
      <w:proofErr w:type="spellEnd"/>
      <w:r w:rsidR="005C3AAC">
        <w:rPr>
          <w:rFonts w:cstheme="minorHAnsi"/>
          <w:sz w:val="24"/>
          <w:szCs w:val="24"/>
          <w:lang w:val="de-DE"/>
        </w:rPr>
        <w:t xml:space="preserve"> laut diesen Impulsen aussehen könnten</w:t>
      </w:r>
      <w:r w:rsidR="005C3AAC" w:rsidRPr="005C3AAC">
        <w:rPr>
          <w:rFonts w:cstheme="minorHAnsi"/>
          <w:sz w:val="24"/>
          <w:szCs w:val="24"/>
        </w:rPr>
        <w:t xml:space="preserve">. </w:t>
      </w:r>
    </w:p>
    <w:p w14:paraId="3910DF9E" w14:textId="22DB07A9" w:rsidR="005C3AAC" w:rsidRPr="005C3AAC" w:rsidRDefault="005C3AAC" w:rsidP="00783DB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D771E6E" w14:textId="7A9E404A" w:rsidR="00AF6A59" w:rsidRDefault="00AF6A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4D3581F" w14:textId="039CD94A" w:rsidR="001370EC" w:rsidRPr="00832824" w:rsidRDefault="001370EC" w:rsidP="00783DBE">
      <w:pPr>
        <w:spacing w:after="0" w:line="240" w:lineRule="auto"/>
        <w:rPr>
          <w:rFonts w:cstheme="minorHAnsi"/>
          <w:b/>
          <w:sz w:val="24"/>
          <w:szCs w:val="24"/>
        </w:rPr>
      </w:pPr>
      <w:r w:rsidRPr="00832824">
        <w:rPr>
          <w:rFonts w:cstheme="minorHAnsi"/>
          <w:b/>
          <w:sz w:val="24"/>
          <w:szCs w:val="24"/>
        </w:rPr>
        <w:lastRenderedPageBreak/>
        <w:t xml:space="preserve">Aufgabe </w:t>
      </w:r>
      <w:r w:rsidR="00107FAD" w:rsidRPr="00832824">
        <w:rPr>
          <w:rFonts w:cstheme="minorHAnsi"/>
          <w:b/>
          <w:sz w:val="24"/>
          <w:szCs w:val="24"/>
        </w:rPr>
        <w:t>2</w:t>
      </w:r>
    </w:p>
    <w:p w14:paraId="16D2478F" w14:textId="598AE412" w:rsidR="001370EC" w:rsidRPr="00832824" w:rsidRDefault="001370EC" w:rsidP="001370EC">
      <w:pPr>
        <w:rPr>
          <w:rFonts w:cstheme="minorHAnsi"/>
          <w:sz w:val="24"/>
          <w:szCs w:val="24"/>
        </w:rPr>
      </w:pPr>
      <w:r w:rsidRPr="00832824">
        <w:rPr>
          <w:rFonts w:cstheme="minorHAnsi"/>
          <w:sz w:val="24"/>
          <w:szCs w:val="24"/>
        </w:rPr>
        <w:t xml:space="preserve">Lesen Sie </w:t>
      </w:r>
      <w:r w:rsidR="001F1619">
        <w:rPr>
          <w:rFonts w:cstheme="minorHAnsi"/>
          <w:sz w:val="24"/>
          <w:szCs w:val="24"/>
        </w:rPr>
        <w:t xml:space="preserve">nun </w:t>
      </w:r>
      <w:r w:rsidRPr="00832824">
        <w:rPr>
          <w:rFonts w:cstheme="minorHAnsi"/>
          <w:sz w:val="24"/>
          <w:szCs w:val="24"/>
        </w:rPr>
        <w:t xml:space="preserve">den Text </w:t>
      </w:r>
      <w:r w:rsidR="002A3D9B">
        <w:rPr>
          <w:rFonts w:cstheme="minorHAnsi"/>
          <w:sz w:val="24"/>
          <w:szCs w:val="24"/>
        </w:rPr>
        <w:t xml:space="preserve">über </w:t>
      </w:r>
      <w:proofErr w:type="spellStart"/>
      <w:r w:rsidR="002A3D9B">
        <w:rPr>
          <w:rFonts w:cstheme="minorHAnsi"/>
          <w:sz w:val="24"/>
          <w:szCs w:val="24"/>
        </w:rPr>
        <w:t>Vova</w:t>
      </w:r>
      <w:proofErr w:type="spellEnd"/>
      <w:r w:rsidR="002A3D9B">
        <w:rPr>
          <w:rFonts w:cstheme="minorHAnsi"/>
          <w:sz w:val="24"/>
          <w:szCs w:val="24"/>
        </w:rPr>
        <w:t xml:space="preserve"> </w:t>
      </w:r>
      <w:r w:rsidRPr="00832824">
        <w:rPr>
          <w:rFonts w:cstheme="minorHAnsi"/>
          <w:sz w:val="24"/>
          <w:szCs w:val="24"/>
        </w:rPr>
        <w:t>durch.</w:t>
      </w:r>
    </w:p>
    <w:p w14:paraId="2AC16603" w14:textId="77777777" w:rsidR="001F1619" w:rsidRPr="00783DBE" w:rsidRDefault="001F1619" w:rsidP="005C3AA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344EDD" w14:textId="4392E466" w:rsidR="00832824" w:rsidRPr="0004798F" w:rsidRDefault="00AF6A59" w:rsidP="005C3AAC">
      <w:pPr>
        <w:spacing w:after="0" w:line="240" w:lineRule="auto"/>
        <w:rPr>
          <w:rFonts w:cstheme="minorHAnsi"/>
          <w:b/>
          <w:sz w:val="24"/>
          <w:szCs w:val="24"/>
        </w:rPr>
      </w:pPr>
      <w:r w:rsidRPr="00832824">
        <w:rPr>
          <w:rFonts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03B9B6" wp14:editId="417CBDDC">
                <wp:simplePos x="0" y="0"/>
                <wp:positionH relativeFrom="column">
                  <wp:posOffset>-99695</wp:posOffset>
                </wp:positionH>
                <wp:positionV relativeFrom="paragraph">
                  <wp:posOffset>44450</wp:posOffset>
                </wp:positionV>
                <wp:extent cx="9403080" cy="4160520"/>
                <wp:effectExtent l="0" t="0" r="2667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080" cy="416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1F84" id="Rechteck 8" o:spid="_x0000_s1026" style="position:absolute;margin-left:-7.85pt;margin-top:3.5pt;width:740.4pt;height:327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" fillcolor="#e2efd9 [665]" strokecolor="black [3213]" strokeweight="1pt"/>
            </w:pict>
          </mc:Fallback>
        </mc:AlternateContent>
      </w:r>
    </w:p>
    <w:p w14:paraId="39D5B8E9" w14:textId="5AE5B432" w:rsidR="001370EC" w:rsidRPr="001F1619" w:rsidRDefault="001370EC" w:rsidP="00783DBE">
      <w:pPr>
        <w:spacing w:after="0" w:line="240" w:lineRule="auto"/>
        <w:rPr>
          <w:rFonts w:cstheme="minorHAnsi"/>
          <w:b/>
          <w:strike/>
          <w:sz w:val="24"/>
          <w:szCs w:val="24"/>
        </w:rPr>
      </w:pPr>
      <w:r w:rsidRPr="007A6DC5">
        <w:rPr>
          <w:rFonts w:cstheme="minorHAnsi"/>
          <w:b/>
          <w:sz w:val="24"/>
          <w:szCs w:val="24"/>
        </w:rPr>
        <w:t xml:space="preserve">Aufgabe </w:t>
      </w:r>
      <w:r w:rsidR="00107FAD" w:rsidRPr="007A6DC5">
        <w:rPr>
          <w:rFonts w:cstheme="minorHAnsi"/>
          <w:b/>
          <w:sz w:val="24"/>
          <w:szCs w:val="24"/>
        </w:rPr>
        <w:t>3</w:t>
      </w:r>
      <w:r w:rsidR="00BD15F8" w:rsidRPr="007A6DC5">
        <w:rPr>
          <w:rFonts w:cstheme="minorHAnsi"/>
          <w:sz w:val="24"/>
          <w:szCs w:val="24"/>
          <w:lang w:val="de-DE"/>
        </w:rPr>
        <w:t xml:space="preserve"> </w:t>
      </w:r>
      <w:r w:rsidR="00BD15F8" w:rsidRPr="00092178">
        <w:rPr>
          <w:rFonts w:cstheme="minorHAnsi"/>
          <w:sz w:val="24"/>
          <w:szCs w:val="24"/>
          <w:lang w:val="de-DE"/>
        </w:rPr>
        <w:t>Vergleichen Sie den Text mit Ihren Gedanken zu den Bildimpulsen. Wo lagen Sie richtig, wo falsch?</w:t>
      </w:r>
    </w:p>
    <w:p w14:paraId="3BB7E9E1" w14:textId="69B8E707" w:rsidR="00AF6A59" w:rsidRPr="001F1619" w:rsidRDefault="00AF6A59" w:rsidP="00DB528D">
      <w:pPr>
        <w:rPr>
          <w:rFonts w:cstheme="minorHAnsi"/>
          <w:strike/>
          <w:sz w:val="24"/>
          <w:szCs w:val="24"/>
        </w:rPr>
      </w:pPr>
    </w:p>
    <w:p w14:paraId="6682D77D" w14:textId="77777777" w:rsidR="001F1619" w:rsidRDefault="001F1619" w:rsidP="00DB528D">
      <w:pPr>
        <w:rPr>
          <w:rFonts w:cstheme="minorHAnsi"/>
          <w:sz w:val="24"/>
          <w:szCs w:val="24"/>
        </w:rPr>
      </w:pPr>
    </w:p>
    <w:p w14:paraId="406DB953" w14:textId="19943A07" w:rsidR="001F1619" w:rsidRPr="00DB528D" w:rsidRDefault="001F1619" w:rsidP="00DB528D">
      <w:pPr>
        <w:rPr>
          <w:rFonts w:cstheme="minorHAnsi"/>
          <w:sz w:val="24"/>
          <w:szCs w:val="24"/>
        </w:rPr>
        <w:sectPr w:rsidR="001F1619" w:rsidRPr="00DB528D" w:rsidSect="00107FAD">
          <w:pgSz w:w="16838" w:h="11906" w:orient="landscape"/>
          <w:pgMar w:top="1319" w:right="1134" w:bottom="1417" w:left="1417" w:header="708" w:footer="708" w:gutter="0"/>
          <w:cols w:num="2" w:space="709"/>
          <w:docGrid w:linePitch="360"/>
        </w:sectPr>
      </w:pPr>
    </w:p>
    <w:p w14:paraId="73E6973E" w14:textId="7321374F" w:rsidR="006B116D" w:rsidRPr="00832824" w:rsidRDefault="006B116D" w:rsidP="0004798F">
      <w:pPr>
        <w:spacing w:after="0" w:line="276" w:lineRule="auto"/>
        <w:rPr>
          <w:rFonts w:cstheme="minorHAnsi"/>
          <w:b/>
          <w:sz w:val="28"/>
          <w:szCs w:val="28"/>
          <w:lang w:val="ru-RU"/>
        </w:rPr>
      </w:pPr>
      <w:r w:rsidRPr="00832824">
        <w:rPr>
          <w:rFonts w:cstheme="minorHAnsi"/>
          <w:b/>
          <w:sz w:val="28"/>
          <w:szCs w:val="28"/>
          <w:lang w:val="ru-RU"/>
        </w:rPr>
        <w:t>Вова рассказывает...</w:t>
      </w:r>
      <w:r w:rsidR="00532E6C" w:rsidRPr="00832824">
        <w:rPr>
          <w:rStyle w:val="Funotenzeichen"/>
          <w:rFonts w:cstheme="minorHAnsi"/>
          <w:b/>
          <w:sz w:val="28"/>
          <w:szCs w:val="28"/>
          <w:lang w:val="ru-RU"/>
        </w:rPr>
        <w:footnoteReference w:id="1"/>
      </w:r>
    </w:p>
    <w:p w14:paraId="6EFD5250" w14:textId="77777777" w:rsidR="006B116D" w:rsidRPr="00832824" w:rsidRDefault="006B116D" w:rsidP="0004798F">
      <w:pPr>
        <w:spacing w:after="0" w:line="276" w:lineRule="auto"/>
        <w:rPr>
          <w:rFonts w:cstheme="minorHAnsi"/>
          <w:b/>
          <w:sz w:val="16"/>
          <w:szCs w:val="16"/>
          <w:lang w:val="ru-RU"/>
        </w:rPr>
      </w:pPr>
    </w:p>
    <w:p w14:paraId="06BE7703" w14:textId="77777777" w:rsidR="006B116D" w:rsidRPr="00832824" w:rsidRDefault="006B116D" w:rsidP="006B116D">
      <w:pPr>
        <w:spacing w:after="0" w:line="240" w:lineRule="auto"/>
        <w:rPr>
          <w:rFonts w:cstheme="minorHAnsi"/>
          <w:b/>
          <w:sz w:val="16"/>
          <w:szCs w:val="16"/>
          <w:lang w:val="ru-RU"/>
        </w:rPr>
        <w:sectPr w:rsidR="006B116D" w:rsidRPr="00832824" w:rsidSect="008A3169">
          <w:type w:val="continuous"/>
          <w:pgSz w:w="16838" w:h="11906" w:orient="landscape"/>
          <w:pgMar w:top="1319" w:right="1134" w:bottom="1417" w:left="1417" w:header="708" w:footer="708" w:gutter="0"/>
          <w:cols w:space="708"/>
          <w:docGrid w:linePitch="360"/>
        </w:sectPr>
      </w:pPr>
    </w:p>
    <w:p w14:paraId="53E858CC" w14:textId="665289B2" w:rsidR="004B4777" w:rsidRPr="00832824" w:rsidRDefault="001B1CB8" w:rsidP="0004798F">
      <w:pPr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832824">
        <w:rPr>
          <w:rFonts w:cstheme="minorHAnsi"/>
          <w:sz w:val="24"/>
          <w:szCs w:val="24"/>
          <w:lang w:val="ru-RU"/>
        </w:rPr>
        <w:t>Меня зовут Вова, мне пять лет, и я хочу представить нашу семью. Моя семья небольшая. Это мои родители, моя сестра, мой брат и я. Моего папу зовут Владимир Александрович, и он по профессии музыкант Он работае</w:t>
      </w:r>
      <w:r w:rsidR="004B4777" w:rsidRPr="00832824">
        <w:rPr>
          <w:rFonts w:cstheme="minorHAnsi"/>
          <w:sz w:val="24"/>
          <w:szCs w:val="24"/>
          <w:lang w:val="ru-RU"/>
        </w:rPr>
        <w:t>т учителем в музыкальной школе. В свободное время он любит читать книги. Мою маму зовут Наталья Алексан</w:t>
      </w:r>
      <w:r w:rsidR="00532E6C" w:rsidRPr="00832824">
        <w:rPr>
          <w:rFonts w:cstheme="minorHAnsi"/>
          <w:sz w:val="24"/>
          <w:szCs w:val="24"/>
          <w:lang w:val="ru-RU"/>
        </w:rPr>
        <w:t>-</w:t>
      </w:r>
      <w:r w:rsidR="004B4777" w:rsidRPr="00832824">
        <w:rPr>
          <w:rFonts w:cstheme="minorHAnsi"/>
          <w:sz w:val="24"/>
          <w:szCs w:val="24"/>
          <w:lang w:val="ru-RU"/>
        </w:rPr>
        <w:t xml:space="preserve">дровна. Её профессия – косметолог. Она работает в косметическом салоне. Она любит </w:t>
      </w:r>
      <w:r w:rsidR="00532E6C" w:rsidRPr="00832824">
        <w:rPr>
          <w:rFonts w:cstheme="minorHAnsi"/>
          <w:sz w:val="24"/>
          <w:szCs w:val="24"/>
          <w:lang w:val="ru-RU"/>
        </w:rPr>
        <w:t xml:space="preserve">детей, </w:t>
      </w:r>
      <w:r w:rsidR="004B4777" w:rsidRPr="00832824">
        <w:rPr>
          <w:rFonts w:cstheme="minorHAnsi"/>
          <w:sz w:val="24"/>
          <w:szCs w:val="24"/>
          <w:lang w:val="ru-RU"/>
        </w:rPr>
        <w:t>она добрая и весёлая. Она вед</w:t>
      </w:r>
      <w:r w:rsidR="00532E6C" w:rsidRPr="00832824">
        <w:rPr>
          <w:rFonts w:cstheme="minorHAnsi"/>
          <w:sz w:val="24"/>
          <w:szCs w:val="24"/>
          <w:lang w:val="ru-RU"/>
        </w:rPr>
        <w:t xml:space="preserve">ёт домашнее хозяйство, и мы </w:t>
      </w:r>
      <w:r w:rsidR="004B4777" w:rsidRPr="00832824">
        <w:rPr>
          <w:rFonts w:cstheme="minorHAnsi"/>
          <w:sz w:val="24"/>
          <w:szCs w:val="24"/>
          <w:lang w:val="ru-RU"/>
        </w:rPr>
        <w:t>помогаем ей</w:t>
      </w:r>
      <w:r w:rsidR="004B4777" w:rsidRPr="00832824">
        <w:rPr>
          <w:rFonts w:cstheme="minorHAnsi"/>
          <w:sz w:val="28"/>
          <w:szCs w:val="28"/>
          <w:lang w:val="ru-RU"/>
        </w:rPr>
        <w:t>.</w:t>
      </w:r>
    </w:p>
    <w:p w14:paraId="13A3787B" w14:textId="77777777" w:rsidR="001B1CB8" w:rsidRPr="00832824" w:rsidRDefault="004B4777" w:rsidP="0004798F">
      <w:pPr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832824">
        <w:rPr>
          <w:rFonts w:cstheme="minorHAnsi"/>
          <w:sz w:val="24"/>
          <w:szCs w:val="24"/>
          <w:lang w:val="ru-RU"/>
        </w:rPr>
        <w:t>Мой брат Андрей химик. Моя сестра Лиля студентка и изучает математику. Это прекрасно иметь такую семью!</w:t>
      </w:r>
    </w:p>
    <w:p w14:paraId="0151CF85" w14:textId="77777777" w:rsidR="004B4777" w:rsidRPr="00832824" w:rsidRDefault="004B4777" w:rsidP="0004798F">
      <w:pPr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832824">
        <w:rPr>
          <w:rFonts w:cstheme="minorHAnsi"/>
          <w:sz w:val="24"/>
          <w:szCs w:val="24"/>
          <w:lang w:val="ru-RU"/>
        </w:rPr>
        <w:t xml:space="preserve">По воскресеньям мои родители не работают, и я по  воскресеньям не хожу в детский сад. Я очень люблю в воскресенье завтракать. Мы вместе сидим за столом. Я пью какао. Иногда мама покупает </w:t>
      </w:r>
      <w:r w:rsidRPr="00832824">
        <w:rPr>
          <w:rFonts w:cstheme="minorHAnsi"/>
          <w:sz w:val="24"/>
          <w:szCs w:val="24"/>
          <w:lang w:val="ru-RU"/>
        </w:rPr>
        <w:t>торт. Я люблю торт. А ещё мне нравится в воскресенье разговаривать с папой о собаке. Нет, у нас нет собаки. Но у моего друга Димы есть собака. Мы с папой говорим о том, как мы купим собаку и как я буду с ней играть, как она будет лежать со мной на диване.</w:t>
      </w:r>
    </w:p>
    <w:p w14:paraId="3A92C3B6" w14:textId="4B7F74B7" w:rsidR="004B4777" w:rsidRPr="00AF6A59" w:rsidRDefault="004B4777" w:rsidP="0004798F">
      <w:pPr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832824">
        <w:rPr>
          <w:rFonts w:cstheme="minorHAnsi"/>
          <w:sz w:val="24"/>
          <w:szCs w:val="24"/>
          <w:lang w:val="ru-RU"/>
        </w:rPr>
        <w:t>А чего я не люблю? Не люблю ходить к зубному врачу. И ещё мне не нравится, когда приходят гости и мне надо вставать на стул и петь песню.</w:t>
      </w:r>
      <w:r w:rsidR="0004798F" w:rsidRPr="00AF6A59">
        <w:rPr>
          <w:rFonts w:cstheme="minorHAnsi"/>
          <w:sz w:val="24"/>
          <w:szCs w:val="24"/>
          <w:lang w:val="ru-RU"/>
        </w:rPr>
        <w:t xml:space="preserve"> </w:t>
      </w:r>
    </w:p>
    <w:p w14:paraId="0580A97E" w14:textId="695E6E2A" w:rsidR="00783DBE" w:rsidRPr="00783DBE" w:rsidRDefault="004B4777" w:rsidP="0004798F">
      <w:pPr>
        <w:spacing w:line="276" w:lineRule="auto"/>
        <w:jc w:val="both"/>
        <w:rPr>
          <w:rFonts w:cstheme="minorHAnsi"/>
          <w:sz w:val="24"/>
          <w:szCs w:val="24"/>
        </w:rPr>
      </w:pPr>
      <w:r w:rsidRPr="00832824">
        <w:rPr>
          <w:rFonts w:cstheme="minorHAnsi"/>
          <w:sz w:val="24"/>
          <w:szCs w:val="24"/>
          <w:lang w:val="ru-RU"/>
        </w:rPr>
        <w:t>Я не люблю, когда папа с мамой уходят вечером в театр и когда мама идёт со мной гулять и</w:t>
      </w:r>
      <w:r w:rsidRPr="00832824">
        <w:rPr>
          <w:rFonts w:cstheme="minorHAnsi"/>
          <w:sz w:val="28"/>
          <w:szCs w:val="28"/>
          <w:lang w:val="ru-RU"/>
        </w:rPr>
        <w:t xml:space="preserve"> </w:t>
      </w:r>
      <w:r w:rsidRPr="00832824">
        <w:rPr>
          <w:rFonts w:cstheme="minorHAnsi"/>
          <w:sz w:val="24"/>
          <w:szCs w:val="24"/>
          <w:lang w:val="ru-RU"/>
        </w:rPr>
        <w:t>встречать тётю. Тогда они</w:t>
      </w:r>
      <w:r w:rsidRPr="006B116D">
        <w:rPr>
          <w:rFonts w:ascii="Arial" w:hAnsi="Arial" w:cs="Arial"/>
          <w:sz w:val="24"/>
          <w:szCs w:val="24"/>
          <w:lang w:val="ru-RU"/>
        </w:rPr>
        <w:t xml:space="preserve"> </w:t>
      </w:r>
      <w:r w:rsidRPr="00832824">
        <w:rPr>
          <w:rFonts w:cstheme="minorHAnsi"/>
          <w:sz w:val="24"/>
          <w:szCs w:val="24"/>
          <w:lang w:val="ru-RU"/>
        </w:rPr>
        <w:t>долго стоят</w:t>
      </w:r>
      <w:r w:rsidR="008E1A62" w:rsidRPr="00AF6A59">
        <w:rPr>
          <w:rFonts w:cstheme="minorHAnsi"/>
          <w:sz w:val="24"/>
          <w:szCs w:val="24"/>
          <w:lang w:val="ru-RU"/>
        </w:rPr>
        <w:t xml:space="preserve"> </w:t>
      </w:r>
      <w:r w:rsidR="005C3AAC" w:rsidRPr="00AF6A59">
        <w:rPr>
          <w:rFonts w:cstheme="minorHAnsi"/>
          <w:sz w:val="24"/>
          <w:szCs w:val="24"/>
          <w:lang w:val="ru-RU"/>
        </w:rPr>
        <w:t xml:space="preserve">  </w:t>
      </w:r>
      <w:r w:rsidR="005C3AAC" w:rsidRPr="00832824">
        <w:rPr>
          <w:rFonts w:cstheme="minorHAnsi"/>
          <w:sz w:val="24"/>
          <w:szCs w:val="24"/>
          <w:lang w:val="ru-RU"/>
        </w:rPr>
        <w:t>на одном месте</w:t>
      </w:r>
      <w:r w:rsidR="00783DBE" w:rsidRPr="00AF6A59">
        <w:rPr>
          <w:rFonts w:cstheme="minorHAnsi"/>
          <w:sz w:val="24"/>
          <w:szCs w:val="24"/>
          <w:lang w:val="ru-RU"/>
        </w:rPr>
        <w:t xml:space="preserve"> </w:t>
      </w:r>
      <w:r w:rsidR="005C3AAC" w:rsidRPr="00832824">
        <w:rPr>
          <w:rFonts w:cstheme="minorHAnsi"/>
          <w:sz w:val="24"/>
          <w:szCs w:val="24"/>
          <w:lang w:val="ru-RU"/>
        </w:rPr>
        <w:t>и разговаривают, а</w:t>
      </w:r>
      <w:r w:rsidR="005C3AAC" w:rsidRPr="00AF6A59">
        <w:rPr>
          <w:rFonts w:cstheme="minorHAnsi"/>
          <w:sz w:val="24"/>
          <w:szCs w:val="24"/>
          <w:lang w:val="ru-RU"/>
        </w:rPr>
        <w:t xml:space="preserve"> </w:t>
      </w:r>
      <w:r w:rsidR="005C3AAC" w:rsidRPr="00832824">
        <w:rPr>
          <w:rFonts w:cstheme="minorHAnsi"/>
          <w:sz w:val="24"/>
          <w:szCs w:val="24"/>
          <w:lang w:val="ru-RU"/>
        </w:rPr>
        <w:t>я не знаю, что мне делать.</w:t>
      </w:r>
      <w:r w:rsidR="005C3AAC" w:rsidRPr="00AF6A59">
        <w:rPr>
          <w:rFonts w:cstheme="minorHAnsi"/>
          <w:sz w:val="24"/>
          <w:szCs w:val="24"/>
          <w:lang w:val="ru-RU"/>
        </w:rPr>
        <w:t xml:space="preserve">  </w:t>
      </w:r>
      <w:proofErr w:type="spellStart"/>
      <w:r w:rsidR="00783DBE">
        <w:rPr>
          <w:rFonts w:cstheme="minorHAnsi"/>
          <w:sz w:val="24"/>
          <w:szCs w:val="24"/>
        </w:rPr>
        <w:t>Очень</w:t>
      </w:r>
      <w:proofErr w:type="spellEnd"/>
      <w:r w:rsidR="00783DBE">
        <w:rPr>
          <w:rFonts w:cstheme="minorHAnsi"/>
          <w:sz w:val="24"/>
          <w:szCs w:val="24"/>
        </w:rPr>
        <w:t xml:space="preserve"> </w:t>
      </w:r>
      <w:proofErr w:type="spellStart"/>
      <w:r w:rsidR="00783DBE">
        <w:rPr>
          <w:rFonts w:cstheme="minorHAnsi"/>
          <w:sz w:val="24"/>
          <w:szCs w:val="24"/>
        </w:rPr>
        <w:t>не</w:t>
      </w:r>
      <w:proofErr w:type="spellEnd"/>
      <w:r w:rsidR="00783DBE">
        <w:rPr>
          <w:rFonts w:cstheme="minorHAnsi"/>
          <w:sz w:val="24"/>
          <w:szCs w:val="24"/>
        </w:rPr>
        <w:t xml:space="preserve"> </w:t>
      </w:r>
      <w:proofErr w:type="spellStart"/>
      <w:r w:rsidR="00783DBE">
        <w:rPr>
          <w:rFonts w:cstheme="minorHAnsi"/>
          <w:sz w:val="24"/>
          <w:szCs w:val="24"/>
        </w:rPr>
        <w:t>люблю</w:t>
      </w:r>
      <w:proofErr w:type="spellEnd"/>
      <w:r w:rsidR="00783DBE">
        <w:rPr>
          <w:rFonts w:cstheme="minorHAnsi"/>
          <w:sz w:val="24"/>
          <w:szCs w:val="24"/>
        </w:rPr>
        <w:t xml:space="preserve"> </w:t>
      </w:r>
      <w:proofErr w:type="spellStart"/>
      <w:r w:rsidR="00783DBE">
        <w:rPr>
          <w:rFonts w:cstheme="minorHAnsi"/>
          <w:sz w:val="24"/>
          <w:szCs w:val="24"/>
        </w:rPr>
        <w:t>ходить</w:t>
      </w:r>
      <w:proofErr w:type="spellEnd"/>
      <w:r w:rsidR="00783DBE">
        <w:rPr>
          <w:rFonts w:cstheme="minorHAnsi"/>
          <w:sz w:val="24"/>
          <w:szCs w:val="24"/>
        </w:rPr>
        <w:t xml:space="preserve"> в </w:t>
      </w:r>
      <w:proofErr w:type="spellStart"/>
      <w:r w:rsidR="00783DBE">
        <w:rPr>
          <w:rFonts w:cstheme="minorHAnsi"/>
          <w:sz w:val="24"/>
          <w:szCs w:val="24"/>
        </w:rPr>
        <w:t>новом</w:t>
      </w:r>
      <w:proofErr w:type="spellEnd"/>
      <w:r w:rsidR="00783DBE">
        <w:rPr>
          <w:rFonts w:cstheme="minorHAnsi"/>
          <w:sz w:val="24"/>
          <w:szCs w:val="24"/>
        </w:rPr>
        <w:t xml:space="preserve"> </w:t>
      </w:r>
      <w:proofErr w:type="spellStart"/>
      <w:r w:rsidR="00783DBE">
        <w:rPr>
          <w:rFonts w:cstheme="minorHAnsi"/>
          <w:sz w:val="24"/>
          <w:szCs w:val="24"/>
        </w:rPr>
        <w:t>костюме</w:t>
      </w:r>
      <w:proofErr w:type="spellEnd"/>
      <w:r w:rsidR="00783DBE">
        <w:rPr>
          <w:rFonts w:cstheme="minorHAnsi"/>
          <w:sz w:val="24"/>
          <w:szCs w:val="24"/>
        </w:rPr>
        <w:t>.</w:t>
      </w:r>
    </w:p>
    <w:p w14:paraId="58F142F8" w14:textId="77777777" w:rsidR="00981EFA" w:rsidRDefault="00981EFA" w:rsidP="001B1CB8">
      <w:pPr>
        <w:rPr>
          <w:rFonts w:ascii="Arial" w:hAnsi="Arial" w:cs="Arial"/>
          <w:b/>
          <w:sz w:val="28"/>
          <w:szCs w:val="28"/>
          <w:lang w:val="ru-RU"/>
        </w:rPr>
        <w:sectPr w:rsidR="00981EFA" w:rsidSect="001B1CB8">
          <w:type w:val="continuous"/>
          <w:pgSz w:w="16838" w:h="11906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14:paraId="2E603791" w14:textId="577AFE41" w:rsidR="006C3BB4" w:rsidRPr="00D7625E" w:rsidRDefault="00AF6A59" w:rsidP="00D7625E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br w:type="page"/>
      </w:r>
    </w:p>
    <w:p w14:paraId="2761DC85" w14:textId="4FA0111A" w:rsidR="0004798F" w:rsidRPr="004533AD" w:rsidRDefault="0004798F" w:rsidP="004533AD">
      <w:pPr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4533AD">
        <w:rPr>
          <w:rFonts w:cstheme="minorHAnsi"/>
          <w:b/>
          <w:sz w:val="24"/>
          <w:szCs w:val="24"/>
          <w:lang w:val="de-DE"/>
        </w:rPr>
        <w:lastRenderedPageBreak/>
        <w:t xml:space="preserve">Aufgabe </w:t>
      </w:r>
      <w:r w:rsidR="00D7625E">
        <w:rPr>
          <w:rFonts w:cstheme="minorHAnsi"/>
          <w:b/>
          <w:sz w:val="24"/>
          <w:szCs w:val="24"/>
          <w:lang w:val="de-DE"/>
        </w:rPr>
        <w:t>4</w:t>
      </w:r>
      <w:r w:rsidR="00BE3568" w:rsidRPr="007A6DC5">
        <w:rPr>
          <w:rFonts w:cstheme="minorHAnsi"/>
          <w:b/>
          <w:sz w:val="24"/>
          <w:szCs w:val="24"/>
          <w:lang w:val="de-DE"/>
        </w:rPr>
        <w:t xml:space="preserve"> </w:t>
      </w:r>
    </w:p>
    <w:p w14:paraId="6B09E96F" w14:textId="0E0ABB4B" w:rsidR="008A3169" w:rsidRPr="006C3BB4" w:rsidRDefault="008A3169" w:rsidP="001B1CB8">
      <w:pPr>
        <w:rPr>
          <w:rFonts w:cstheme="minorHAnsi"/>
          <w:sz w:val="24"/>
          <w:szCs w:val="24"/>
          <w:lang w:val="de-DE"/>
        </w:rPr>
      </w:pPr>
      <w:r w:rsidRPr="006C3BB4">
        <w:rPr>
          <w:rFonts w:cstheme="minorHAnsi"/>
          <w:sz w:val="24"/>
          <w:szCs w:val="24"/>
          <w:lang w:val="de-DE"/>
        </w:rPr>
        <w:t>Arbeiten Sie zu zweit</w:t>
      </w:r>
      <w:r w:rsidR="00981EFA" w:rsidRPr="006C3BB4">
        <w:rPr>
          <w:rFonts w:cstheme="minorHAnsi"/>
          <w:sz w:val="24"/>
          <w:szCs w:val="24"/>
          <w:lang w:val="de-DE"/>
        </w:rPr>
        <w:t xml:space="preserve"> und b</w:t>
      </w:r>
      <w:r w:rsidRPr="006C3BB4">
        <w:rPr>
          <w:rFonts w:cstheme="minorHAnsi"/>
          <w:sz w:val="24"/>
          <w:szCs w:val="24"/>
          <w:lang w:val="de-DE"/>
        </w:rPr>
        <w:t xml:space="preserve">eantworten Sie </w:t>
      </w:r>
      <w:r w:rsidR="00BE3568">
        <w:rPr>
          <w:rFonts w:cstheme="minorHAnsi"/>
          <w:sz w:val="24"/>
          <w:szCs w:val="24"/>
          <w:lang w:val="de-DE"/>
        </w:rPr>
        <w:t>mündlich</w:t>
      </w:r>
      <w:r w:rsidR="00BE3568" w:rsidRPr="006C3BB4">
        <w:rPr>
          <w:rFonts w:cstheme="minorHAnsi"/>
          <w:sz w:val="24"/>
          <w:szCs w:val="24"/>
          <w:lang w:val="de-DE"/>
        </w:rPr>
        <w:t xml:space="preserve"> </w:t>
      </w:r>
      <w:r w:rsidRPr="006C3BB4">
        <w:rPr>
          <w:rFonts w:cstheme="minorHAnsi"/>
          <w:sz w:val="24"/>
          <w:szCs w:val="24"/>
          <w:lang w:val="de-DE"/>
        </w:rPr>
        <w:t xml:space="preserve">die </w:t>
      </w:r>
      <w:r w:rsidR="00BE3568">
        <w:rPr>
          <w:rFonts w:cstheme="minorHAnsi"/>
          <w:sz w:val="24"/>
          <w:szCs w:val="24"/>
          <w:lang w:val="de-DE"/>
        </w:rPr>
        <w:t xml:space="preserve">folgenden </w:t>
      </w:r>
      <w:r w:rsidRPr="006C3BB4">
        <w:rPr>
          <w:rFonts w:cstheme="minorHAnsi"/>
          <w:sz w:val="24"/>
          <w:szCs w:val="24"/>
          <w:lang w:val="de-DE"/>
        </w:rPr>
        <w:t>Fragen</w:t>
      </w:r>
      <w:r w:rsidR="00BE3568">
        <w:rPr>
          <w:rFonts w:cstheme="minorHAnsi"/>
          <w:sz w:val="24"/>
          <w:szCs w:val="24"/>
          <w:lang w:val="de-DE"/>
        </w:rPr>
        <w:t>:</w:t>
      </w:r>
    </w:p>
    <w:p w14:paraId="2A5B598D" w14:textId="77777777" w:rsidR="006B116D" w:rsidRPr="006C3BB4" w:rsidRDefault="006B116D" w:rsidP="001A2E67">
      <w:pPr>
        <w:spacing w:after="0" w:line="240" w:lineRule="auto"/>
        <w:rPr>
          <w:rFonts w:cstheme="minorHAnsi"/>
          <w:b/>
          <w:sz w:val="24"/>
          <w:szCs w:val="24"/>
          <w:lang w:val="ru-RU"/>
        </w:rPr>
      </w:pPr>
      <w:r w:rsidRPr="006C3BB4">
        <w:rPr>
          <w:rFonts w:cstheme="minorHAnsi"/>
          <w:b/>
          <w:sz w:val="24"/>
          <w:szCs w:val="24"/>
          <w:lang w:val="ru-RU"/>
        </w:rPr>
        <w:t>Вопросы:</w:t>
      </w:r>
    </w:p>
    <w:p w14:paraId="0D872E92" w14:textId="77777777" w:rsidR="00532E6C" w:rsidRPr="006C3BB4" w:rsidRDefault="00532E6C" w:rsidP="00981EFA">
      <w:pPr>
        <w:pStyle w:val="Listenabsatz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ru-RU"/>
        </w:rPr>
      </w:pPr>
      <w:r w:rsidRPr="006C3BB4">
        <w:rPr>
          <w:rFonts w:cstheme="minorHAnsi"/>
          <w:sz w:val="24"/>
          <w:szCs w:val="24"/>
          <w:lang w:val="ru-RU"/>
        </w:rPr>
        <w:t>Что Вова говорит про свою маму?</w:t>
      </w:r>
    </w:p>
    <w:p w14:paraId="1612614C" w14:textId="77777777" w:rsidR="00532E6C" w:rsidRPr="006C3BB4" w:rsidRDefault="00532E6C" w:rsidP="00981EFA">
      <w:pPr>
        <w:pStyle w:val="Listenabsatz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ru-RU"/>
        </w:rPr>
      </w:pPr>
      <w:r w:rsidRPr="006C3BB4">
        <w:rPr>
          <w:rFonts w:cstheme="minorHAnsi"/>
          <w:sz w:val="24"/>
          <w:szCs w:val="24"/>
          <w:lang w:val="ru-RU"/>
        </w:rPr>
        <w:t>Кто его отец? Что он делает в свободное время?</w:t>
      </w:r>
    </w:p>
    <w:p w14:paraId="5A2B544F" w14:textId="77777777" w:rsidR="00532E6C" w:rsidRPr="006C3BB4" w:rsidRDefault="00532E6C" w:rsidP="00981EFA">
      <w:pPr>
        <w:pStyle w:val="Listenabsatz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ru-RU"/>
        </w:rPr>
      </w:pPr>
      <w:r w:rsidRPr="006C3BB4">
        <w:rPr>
          <w:rFonts w:cstheme="minorHAnsi"/>
          <w:sz w:val="24"/>
          <w:szCs w:val="24"/>
          <w:lang w:val="ru-RU"/>
        </w:rPr>
        <w:t>Расскажи о брате и сестре Вовы. Как их зовут, кто они?</w:t>
      </w:r>
    </w:p>
    <w:p w14:paraId="4B4E4147" w14:textId="77777777" w:rsidR="00532E6C" w:rsidRPr="006C3BB4" w:rsidRDefault="00532E6C" w:rsidP="00981EFA">
      <w:pPr>
        <w:pStyle w:val="Listenabsatz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ru-RU"/>
        </w:rPr>
      </w:pPr>
      <w:r w:rsidRPr="006C3BB4">
        <w:rPr>
          <w:rFonts w:cstheme="minorHAnsi"/>
          <w:sz w:val="24"/>
          <w:szCs w:val="24"/>
          <w:lang w:val="ru-RU"/>
        </w:rPr>
        <w:t>Что любит Вова?</w:t>
      </w:r>
      <w:r w:rsidRPr="006C3BB4">
        <w:rPr>
          <w:rFonts w:cstheme="minorHAnsi"/>
          <w:sz w:val="24"/>
          <w:szCs w:val="24"/>
          <w:lang w:val="ru-RU"/>
        </w:rPr>
        <w:tab/>
      </w:r>
      <w:r w:rsidRPr="006C3BB4">
        <w:rPr>
          <w:rFonts w:cstheme="minorHAnsi"/>
          <w:sz w:val="24"/>
          <w:szCs w:val="24"/>
          <w:lang w:val="ru-RU"/>
        </w:rPr>
        <w:tab/>
        <w:t>Ч</w:t>
      </w:r>
      <w:r w:rsidR="00A82736" w:rsidRPr="006C3BB4">
        <w:rPr>
          <w:rFonts w:cstheme="minorHAnsi"/>
          <w:sz w:val="24"/>
          <w:szCs w:val="24"/>
          <w:lang w:val="ru-RU"/>
        </w:rPr>
        <w:t>то</w:t>
      </w:r>
      <w:r w:rsidRPr="006C3BB4">
        <w:rPr>
          <w:rFonts w:cstheme="minorHAnsi"/>
          <w:sz w:val="24"/>
          <w:szCs w:val="24"/>
          <w:lang w:val="ru-RU"/>
        </w:rPr>
        <w:t xml:space="preserve"> он не любит?</w:t>
      </w:r>
    </w:p>
    <w:p w14:paraId="142B0DD2" w14:textId="15972783" w:rsidR="00532E6C" w:rsidRPr="006C3BB4" w:rsidRDefault="00532E6C" w:rsidP="00981EFA">
      <w:pPr>
        <w:pStyle w:val="Listenabsatz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ru-RU"/>
        </w:rPr>
      </w:pPr>
      <w:r w:rsidRPr="006C3BB4">
        <w:rPr>
          <w:rFonts w:cstheme="minorHAnsi"/>
          <w:sz w:val="24"/>
          <w:szCs w:val="24"/>
          <w:lang w:val="ru-RU"/>
        </w:rPr>
        <w:t>Что ты любишь?</w:t>
      </w:r>
      <w:r w:rsidRPr="006C3BB4">
        <w:rPr>
          <w:rFonts w:cstheme="minorHAnsi"/>
          <w:sz w:val="24"/>
          <w:szCs w:val="24"/>
          <w:lang w:val="ru-RU"/>
        </w:rPr>
        <w:tab/>
      </w:r>
      <w:r w:rsidRPr="006C3BB4">
        <w:rPr>
          <w:rFonts w:cstheme="minorHAnsi"/>
          <w:sz w:val="24"/>
          <w:szCs w:val="24"/>
          <w:lang w:val="ru-RU"/>
        </w:rPr>
        <w:tab/>
        <w:t>Что ты не любишь?</w:t>
      </w:r>
    </w:p>
    <w:p w14:paraId="52BE00A3" w14:textId="78671588" w:rsidR="00867F79" w:rsidRPr="006C3BB4" w:rsidRDefault="0088339B" w:rsidP="00981EFA">
      <w:pPr>
        <w:pStyle w:val="Listenabsatz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ru-RU"/>
        </w:rPr>
      </w:pPr>
      <w:r w:rsidRPr="006C3BB4">
        <w:rPr>
          <w:rFonts w:cstheme="minorHAnsi"/>
          <w:sz w:val="24"/>
          <w:szCs w:val="24"/>
          <w:lang w:val="ru-RU"/>
        </w:rPr>
        <w:t>Какая у тебя семья?</w:t>
      </w:r>
    </w:p>
    <w:p w14:paraId="68CE2143" w14:textId="65CFD6E1" w:rsidR="001A2E67" w:rsidRPr="001A2E67" w:rsidRDefault="001A2E67" w:rsidP="00982FB8">
      <w:pPr>
        <w:rPr>
          <w:rFonts w:ascii="Arial" w:hAnsi="Arial" w:cs="Arial"/>
          <w:b/>
          <w:sz w:val="16"/>
          <w:szCs w:val="16"/>
          <w:lang w:val="de-DE"/>
        </w:rPr>
      </w:pPr>
    </w:p>
    <w:p w14:paraId="71E2D9DD" w14:textId="0CE37402" w:rsidR="001A2E67" w:rsidRPr="006C3BB4" w:rsidRDefault="001A2E67" w:rsidP="004533AD">
      <w:pPr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6C3BB4">
        <w:rPr>
          <w:rFonts w:cstheme="minorHAnsi"/>
          <w:b/>
          <w:sz w:val="24"/>
          <w:szCs w:val="24"/>
          <w:lang w:val="de-DE"/>
        </w:rPr>
        <w:t xml:space="preserve">Aufgabe </w:t>
      </w:r>
      <w:r w:rsidR="00D7625E">
        <w:rPr>
          <w:rFonts w:cstheme="minorHAnsi"/>
          <w:b/>
          <w:sz w:val="24"/>
          <w:szCs w:val="24"/>
          <w:lang w:val="de-DE"/>
        </w:rPr>
        <w:t>5</w:t>
      </w:r>
    </w:p>
    <w:p w14:paraId="71735DD0" w14:textId="571EB9B3" w:rsidR="001A2E67" w:rsidRDefault="001A2E67" w:rsidP="00BB70B7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6C3BB4">
        <w:rPr>
          <w:rFonts w:cstheme="minorHAnsi"/>
          <w:sz w:val="24"/>
          <w:szCs w:val="24"/>
          <w:lang w:val="de-DE"/>
        </w:rPr>
        <w:t>Arbeiten Sie zu zweit und versuchen Sie</w:t>
      </w:r>
      <w:r w:rsidR="00BB70B7">
        <w:rPr>
          <w:rFonts w:cstheme="minorHAnsi"/>
          <w:sz w:val="24"/>
          <w:szCs w:val="24"/>
          <w:lang w:val="de-DE"/>
        </w:rPr>
        <w:t xml:space="preserve"> nun</w:t>
      </w:r>
      <w:r w:rsidRPr="006C3BB4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="00B07F60" w:rsidRPr="001B6B29">
        <w:rPr>
          <w:rFonts w:cstheme="minorHAnsi"/>
          <w:sz w:val="24"/>
          <w:szCs w:val="24"/>
          <w:lang w:val="de-DE"/>
        </w:rPr>
        <w:t>Vova</w:t>
      </w:r>
      <w:proofErr w:type="spellEnd"/>
      <w:r w:rsidR="00B07F60" w:rsidRPr="001B6B29">
        <w:rPr>
          <w:rFonts w:cstheme="minorHAnsi"/>
          <w:sz w:val="24"/>
          <w:szCs w:val="24"/>
          <w:lang w:val="de-DE"/>
        </w:rPr>
        <w:t>, seine Familie und ihre Vorlieben</w:t>
      </w:r>
      <w:r w:rsidR="00BE3568" w:rsidRPr="001B6B29">
        <w:rPr>
          <w:rFonts w:cstheme="minorHAnsi"/>
          <w:sz w:val="24"/>
          <w:szCs w:val="24"/>
          <w:lang w:val="de-DE"/>
        </w:rPr>
        <w:t xml:space="preserve"> nur</w:t>
      </w:r>
      <w:r w:rsidRPr="006C3BB4">
        <w:rPr>
          <w:rFonts w:cstheme="minorHAnsi"/>
          <w:sz w:val="24"/>
          <w:szCs w:val="24"/>
          <w:lang w:val="de-DE"/>
        </w:rPr>
        <w:t xml:space="preserve"> mit Hilfe der Bilder (Blatt 1) </w:t>
      </w:r>
      <w:r w:rsidR="00BB70B7">
        <w:rPr>
          <w:rFonts w:cstheme="minorHAnsi"/>
          <w:sz w:val="24"/>
          <w:szCs w:val="24"/>
          <w:lang w:val="de-DE"/>
        </w:rPr>
        <w:t xml:space="preserve">mündlich </w:t>
      </w:r>
      <w:r w:rsidR="00171A9C">
        <w:rPr>
          <w:rFonts w:cstheme="minorHAnsi"/>
          <w:sz w:val="24"/>
          <w:szCs w:val="24"/>
          <w:lang w:val="de-DE"/>
        </w:rPr>
        <w:t xml:space="preserve">zu </w:t>
      </w:r>
      <w:r w:rsidR="00B07F60">
        <w:rPr>
          <w:rFonts w:cstheme="minorHAnsi"/>
          <w:sz w:val="24"/>
          <w:szCs w:val="24"/>
          <w:lang w:val="de-DE"/>
        </w:rPr>
        <w:t>präsentier</w:t>
      </w:r>
      <w:r w:rsidRPr="006C3BB4">
        <w:rPr>
          <w:rFonts w:cstheme="minorHAnsi"/>
          <w:sz w:val="24"/>
          <w:szCs w:val="24"/>
          <w:lang w:val="de-DE"/>
        </w:rPr>
        <w:t>en.</w:t>
      </w:r>
    </w:p>
    <w:p w14:paraId="242B75B6" w14:textId="324F99D7" w:rsidR="007A6DC5" w:rsidRDefault="007A6DC5" w:rsidP="00BB70B7">
      <w:pPr>
        <w:spacing w:after="0" w:line="240" w:lineRule="auto"/>
        <w:rPr>
          <w:rFonts w:cstheme="minorHAnsi"/>
          <w:sz w:val="24"/>
          <w:szCs w:val="24"/>
          <w:lang w:val="de-DE"/>
        </w:rPr>
      </w:pPr>
    </w:p>
    <w:p w14:paraId="13D882A1" w14:textId="761898C3" w:rsidR="007A6DC5" w:rsidRDefault="007A6DC5" w:rsidP="007A6DC5">
      <w:pPr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6C3BB4">
        <w:rPr>
          <w:rFonts w:cstheme="minorHAnsi"/>
          <w:b/>
          <w:sz w:val="24"/>
          <w:szCs w:val="24"/>
          <w:lang w:val="de-DE"/>
        </w:rPr>
        <w:t xml:space="preserve">Aufgabe </w:t>
      </w:r>
      <w:r w:rsidR="00D7625E">
        <w:rPr>
          <w:rFonts w:cstheme="minorHAnsi"/>
          <w:b/>
          <w:sz w:val="24"/>
          <w:szCs w:val="24"/>
          <w:lang w:val="de-DE"/>
        </w:rPr>
        <w:t>6</w:t>
      </w:r>
    </w:p>
    <w:p w14:paraId="494D58D3" w14:textId="2854947C" w:rsidR="007A6DC5" w:rsidRPr="007A6DC5" w:rsidRDefault="007A6DC5" w:rsidP="007A6DC5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7A6DC5">
        <w:rPr>
          <w:rFonts w:cstheme="minorHAnsi"/>
          <w:sz w:val="24"/>
          <w:szCs w:val="24"/>
          <w:lang w:val="de-DE"/>
        </w:rPr>
        <w:t xml:space="preserve">Arbeiten Sie zu zweit. Versuchen Sie </w:t>
      </w:r>
      <w:r>
        <w:rPr>
          <w:rFonts w:cstheme="minorHAnsi"/>
          <w:sz w:val="24"/>
          <w:szCs w:val="24"/>
          <w:lang w:val="de-DE"/>
        </w:rPr>
        <w:t xml:space="preserve">nun, </w:t>
      </w:r>
      <w:r w:rsidRPr="007A6DC5">
        <w:rPr>
          <w:rFonts w:cstheme="minorHAnsi"/>
          <w:sz w:val="24"/>
          <w:szCs w:val="24"/>
          <w:lang w:val="de-DE"/>
        </w:rPr>
        <w:t xml:space="preserve">einander </w:t>
      </w:r>
      <w:r w:rsidR="00B07F60">
        <w:rPr>
          <w:rFonts w:cstheme="minorHAnsi"/>
          <w:sz w:val="24"/>
          <w:szCs w:val="24"/>
          <w:lang w:val="de-DE"/>
        </w:rPr>
        <w:t>die eigene Familie und ihre Vorlieben</w:t>
      </w:r>
      <w:r w:rsidRPr="007A6DC5">
        <w:rPr>
          <w:rFonts w:cstheme="minorHAnsi"/>
          <w:sz w:val="24"/>
          <w:szCs w:val="24"/>
          <w:lang w:val="de-DE"/>
        </w:rPr>
        <w:t xml:space="preserve"> zu beschreiben.</w:t>
      </w:r>
    </w:p>
    <w:p w14:paraId="73AA42C1" w14:textId="26CD4F35" w:rsidR="001A2E67" w:rsidRPr="001A2E67" w:rsidRDefault="001A2E67" w:rsidP="006C3BB4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3503467F" w14:textId="0B9A300D" w:rsidR="00982FB8" w:rsidRPr="006C3BB4" w:rsidRDefault="000C6EAF" w:rsidP="004533AD">
      <w:pPr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 xml:space="preserve">Weiterführende </w:t>
      </w:r>
      <w:r w:rsidR="00982FB8" w:rsidRPr="006C3BB4">
        <w:rPr>
          <w:rFonts w:cstheme="minorHAnsi"/>
          <w:b/>
          <w:sz w:val="24"/>
          <w:szCs w:val="24"/>
          <w:lang w:val="de-DE"/>
        </w:rPr>
        <w:t xml:space="preserve">Aufgabe </w:t>
      </w:r>
      <w:r>
        <w:rPr>
          <w:rFonts w:cstheme="minorHAnsi"/>
          <w:b/>
          <w:sz w:val="24"/>
          <w:szCs w:val="24"/>
          <w:lang w:val="de-DE"/>
        </w:rPr>
        <w:t>7 - eventuell als Hausübung</w:t>
      </w:r>
    </w:p>
    <w:p w14:paraId="37FDB1EF" w14:textId="144CAFF4" w:rsidR="004533AD" w:rsidRDefault="004533AD" w:rsidP="00613FBD">
      <w:pPr>
        <w:spacing w:after="0" w:line="240" w:lineRule="auto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S</w:t>
      </w:r>
      <w:r w:rsidR="000C6EAF">
        <w:rPr>
          <w:rFonts w:cstheme="minorHAnsi"/>
          <w:sz w:val="24"/>
          <w:szCs w:val="24"/>
          <w:lang w:val="de-DE"/>
        </w:rPr>
        <w:t>ehen</w:t>
      </w:r>
      <w:r>
        <w:rPr>
          <w:rFonts w:cstheme="minorHAnsi"/>
          <w:sz w:val="24"/>
          <w:szCs w:val="24"/>
          <w:lang w:val="de-DE"/>
        </w:rPr>
        <w:t xml:space="preserve"> </w:t>
      </w:r>
      <w:r w:rsidR="000C6EAF">
        <w:rPr>
          <w:rFonts w:cstheme="minorHAnsi"/>
          <w:sz w:val="24"/>
          <w:szCs w:val="24"/>
          <w:lang w:val="de-DE"/>
        </w:rPr>
        <w:t>Sie sich</w:t>
      </w:r>
      <w:r>
        <w:rPr>
          <w:rFonts w:cstheme="minorHAnsi"/>
          <w:sz w:val="24"/>
          <w:szCs w:val="24"/>
          <w:lang w:val="de-DE"/>
        </w:rPr>
        <w:t xml:space="preserve"> </w:t>
      </w:r>
      <w:r w:rsidR="000C6EAF">
        <w:rPr>
          <w:rFonts w:cstheme="minorHAnsi"/>
          <w:sz w:val="24"/>
          <w:szCs w:val="24"/>
          <w:lang w:val="de-DE"/>
        </w:rPr>
        <w:t>das</w:t>
      </w:r>
      <w:r>
        <w:rPr>
          <w:rFonts w:cstheme="minorHAnsi"/>
          <w:sz w:val="24"/>
          <w:szCs w:val="24"/>
          <w:lang w:val="de-DE"/>
        </w:rPr>
        <w:t xml:space="preserve"> </w:t>
      </w:r>
      <w:hyperlink r:id="rId24" w:history="1">
        <w:proofErr w:type="spellStart"/>
        <w:r w:rsidR="000C6EAF">
          <w:rPr>
            <w:rStyle w:val="Hyperlink"/>
            <w:rFonts w:cstheme="minorHAnsi"/>
            <w:sz w:val="24"/>
            <w:szCs w:val="24"/>
            <w:lang w:val="de-DE"/>
          </w:rPr>
          <w:t>Y</w:t>
        </w:r>
        <w:r w:rsidRPr="000C6EAF">
          <w:rPr>
            <w:rStyle w:val="Hyperlink"/>
            <w:rFonts w:cstheme="minorHAnsi"/>
            <w:sz w:val="24"/>
            <w:szCs w:val="24"/>
            <w:lang w:val="de-DE"/>
          </w:rPr>
          <w:t>ou</w:t>
        </w:r>
        <w:r w:rsidR="000C6EAF">
          <w:rPr>
            <w:rStyle w:val="Hyperlink"/>
            <w:rFonts w:cstheme="minorHAnsi"/>
            <w:sz w:val="24"/>
            <w:szCs w:val="24"/>
            <w:lang w:val="de-DE"/>
          </w:rPr>
          <w:t>t</w:t>
        </w:r>
        <w:r w:rsidRPr="000C6EAF">
          <w:rPr>
            <w:rStyle w:val="Hyperlink"/>
            <w:rFonts w:cstheme="minorHAnsi"/>
            <w:sz w:val="24"/>
            <w:szCs w:val="24"/>
            <w:lang w:val="de-DE"/>
          </w:rPr>
          <w:t>ube</w:t>
        </w:r>
        <w:proofErr w:type="spellEnd"/>
        <w:r w:rsidRPr="000C6EAF">
          <w:rPr>
            <w:rStyle w:val="Hyperlink"/>
            <w:rFonts w:cstheme="minorHAnsi"/>
            <w:sz w:val="24"/>
            <w:szCs w:val="24"/>
            <w:lang w:val="de-DE"/>
          </w:rPr>
          <w:t>-Video</w:t>
        </w:r>
      </w:hyperlink>
      <w:r>
        <w:rPr>
          <w:rFonts w:cstheme="minorHAnsi"/>
          <w:sz w:val="24"/>
          <w:szCs w:val="24"/>
          <w:lang w:val="de-DE"/>
        </w:rPr>
        <w:t xml:space="preserve"> von 2 jungen Damen (Antonia und Tanja)</w:t>
      </w:r>
      <w:r w:rsidR="000C6EAF">
        <w:rPr>
          <w:rFonts w:cstheme="minorHAnsi"/>
          <w:sz w:val="24"/>
          <w:szCs w:val="24"/>
          <w:lang w:val="de-DE"/>
        </w:rPr>
        <w:t xml:space="preserve"> an</w:t>
      </w:r>
      <w:r>
        <w:rPr>
          <w:rFonts w:cstheme="minorHAnsi"/>
          <w:sz w:val="24"/>
          <w:szCs w:val="24"/>
          <w:lang w:val="de-DE"/>
        </w:rPr>
        <w:t>, die über ihre Familiensituation berichten.</w:t>
      </w:r>
    </w:p>
    <w:p w14:paraId="7E9B6148" w14:textId="785B5EFC" w:rsidR="00982FB8" w:rsidRPr="006C3BB4" w:rsidRDefault="00A4333E" w:rsidP="00613FBD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6C3BB4">
        <w:rPr>
          <w:rFonts w:cstheme="minorHAnsi"/>
          <w:sz w:val="24"/>
          <w:szCs w:val="24"/>
          <w:lang w:val="de-DE"/>
        </w:rPr>
        <w:t xml:space="preserve">Gruppe A: Schauen Sie genau auf Antonia und machen </w:t>
      </w:r>
      <w:r w:rsidR="00613FBD" w:rsidRPr="006C3BB4">
        <w:rPr>
          <w:rFonts w:cstheme="minorHAnsi"/>
          <w:sz w:val="24"/>
          <w:szCs w:val="24"/>
          <w:lang w:val="de-DE"/>
        </w:rPr>
        <w:t>S</w:t>
      </w:r>
      <w:r w:rsidRPr="006C3BB4">
        <w:rPr>
          <w:rFonts w:cstheme="minorHAnsi"/>
          <w:sz w:val="24"/>
          <w:szCs w:val="24"/>
          <w:lang w:val="de-DE"/>
        </w:rPr>
        <w:t xml:space="preserve">ie </w:t>
      </w:r>
      <w:r w:rsidR="000C6EAF">
        <w:rPr>
          <w:rFonts w:cstheme="minorHAnsi"/>
          <w:sz w:val="24"/>
          <w:szCs w:val="24"/>
          <w:lang w:val="de-DE"/>
        </w:rPr>
        <w:t xml:space="preserve">sich </w:t>
      </w:r>
      <w:proofErr w:type="spellStart"/>
      <w:r w:rsidR="000C6EAF">
        <w:rPr>
          <w:rFonts w:cstheme="minorHAnsi"/>
          <w:sz w:val="24"/>
          <w:szCs w:val="24"/>
          <w:lang w:val="de-DE"/>
        </w:rPr>
        <w:t>auf russisch</w:t>
      </w:r>
      <w:proofErr w:type="spellEnd"/>
      <w:r w:rsidR="000C6EAF">
        <w:rPr>
          <w:rFonts w:cstheme="minorHAnsi"/>
          <w:sz w:val="24"/>
          <w:szCs w:val="24"/>
          <w:lang w:val="de-DE"/>
        </w:rPr>
        <w:t xml:space="preserve"> </w:t>
      </w:r>
      <w:r w:rsidRPr="006C3BB4">
        <w:rPr>
          <w:rFonts w:cstheme="minorHAnsi"/>
          <w:sz w:val="24"/>
          <w:szCs w:val="24"/>
          <w:lang w:val="de-DE"/>
        </w:rPr>
        <w:t>Notizen</w:t>
      </w:r>
      <w:r w:rsidR="000C6EAF">
        <w:rPr>
          <w:rFonts w:cstheme="minorHAnsi"/>
          <w:sz w:val="24"/>
          <w:szCs w:val="24"/>
          <w:lang w:val="de-DE"/>
        </w:rPr>
        <w:t xml:space="preserve"> zu ihrer Familie</w:t>
      </w:r>
      <w:r w:rsidR="004533AD">
        <w:rPr>
          <w:rFonts w:cstheme="minorHAnsi"/>
          <w:sz w:val="24"/>
          <w:szCs w:val="24"/>
          <w:lang w:val="de-DE"/>
        </w:rPr>
        <w:t>.</w:t>
      </w:r>
    </w:p>
    <w:p w14:paraId="27DDE685" w14:textId="6EE4164D" w:rsidR="00A4333E" w:rsidRPr="006C3BB4" w:rsidRDefault="00A4333E" w:rsidP="000C6EAF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6C3BB4">
        <w:rPr>
          <w:rFonts w:cstheme="minorHAnsi"/>
          <w:sz w:val="24"/>
          <w:szCs w:val="24"/>
          <w:lang w:val="de-DE"/>
        </w:rPr>
        <w:t xml:space="preserve">Gruppe B: Schauen Sie genau auf </w:t>
      </w:r>
      <w:r w:rsidR="005F762E" w:rsidRPr="006C3BB4">
        <w:rPr>
          <w:rFonts w:cstheme="minorHAnsi"/>
          <w:sz w:val="24"/>
          <w:szCs w:val="24"/>
          <w:lang w:val="de-DE"/>
        </w:rPr>
        <w:t>Tan</w:t>
      </w:r>
      <w:r w:rsidR="004533AD">
        <w:rPr>
          <w:rFonts w:cstheme="minorHAnsi"/>
          <w:sz w:val="24"/>
          <w:szCs w:val="24"/>
          <w:lang w:val="de-DE"/>
        </w:rPr>
        <w:t>j</w:t>
      </w:r>
      <w:r w:rsidR="005F762E" w:rsidRPr="006C3BB4">
        <w:rPr>
          <w:rFonts w:cstheme="minorHAnsi"/>
          <w:sz w:val="24"/>
          <w:szCs w:val="24"/>
          <w:lang w:val="de-DE"/>
        </w:rPr>
        <w:t>a</w:t>
      </w:r>
      <w:r w:rsidRPr="006C3BB4">
        <w:rPr>
          <w:rFonts w:cstheme="minorHAnsi"/>
          <w:sz w:val="24"/>
          <w:szCs w:val="24"/>
          <w:lang w:val="de-DE"/>
        </w:rPr>
        <w:t xml:space="preserve"> und machen </w:t>
      </w:r>
      <w:r w:rsidR="00613FBD" w:rsidRPr="006C3BB4">
        <w:rPr>
          <w:rFonts w:cstheme="minorHAnsi"/>
          <w:sz w:val="24"/>
          <w:szCs w:val="24"/>
          <w:lang w:val="de-DE"/>
        </w:rPr>
        <w:t>S</w:t>
      </w:r>
      <w:r w:rsidRPr="006C3BB4">
        <w:rPr>
          <w:rFonts w:cstheme="minorHAnsi"/>
          <w:sz w:val="24"/>
          <w:szCs w:val="24"/>
          <w:lang w:val="de-DE"/>
        </w:rPr>
        <w:t xml:space="preserve">ie </w:t>
      </w:r>
      <w:r w:rsidR="000C6EAF">
        <w:rPr>
          <w:rFonts w:cstheme="minorHAnsi"/>
          <w:sz w:val="24"/>
          <w:szCs w:val="24"/>
          <w:lang w:val="de-DE"/>
        </w:rPr>
        <w:t xml:space="preserve">sich </w:t>
      </w:r>
      <w:proofErr w:type="spellStart"/>
      <w:r w:rsidR="000C6EAF">
        <w:rPr>
          <w:rFonts w:cstheme="minorHAnsi"/>
          <w:sz w:val="24"/>
          <w:szCs w:val="24"/>
          <w:lang w:val="de-DE"/>
        </w:rPr>
        <w:t>auf russisch</w:t>
      </w:r>
      <w:proofErr w:type="spellEnd"/>
      <w:r w:rsidR="000C6EAF">
        <w:rPr>
          <w:rFonts w:cstheme="minorHAnsi"/>
          <w:sz w:val="24"/>
          <w:szCs w:val="24"/>
          <w:lang w:val="de-DE"/>
        </w:rPr>
        <w:t xml:space="preserve"> </w:t>
      </w:r>
      <w:r w:rsidR="000C6EAF" w:rsidRPr="006C3BB4">
        <w:rPr>
          <w:rFonts w:cstheme="minorHAnsi"/>
          <w:sz w:val="24"/>
          <w:szCs w:val="24"/>
          <w:lang w:val="de-DE"/>
        </w:rPr>
        <w:t>Notizen</w:t>
      </w:r>
      <w:r w:rsidR="000C6EAF">
        <w:rPr>
          <w:rFonts w:cstheme="minorHAnsi"/>
          <w:sz w:val="24"/>
          <w:szCs w:val="24"/>
          <w:lang w:val="de-DE"/>
        </w:rPr>
        <w:t xml:space="preserve"> zu ihrer Familie.</w:t>
      </w:r>
    </w:p>
    <w:p w14:paraId="344E6300" w14:textId="641A47C1" w:rsidR="00A4333E" w:rsidRPr="001A2E67" w:rsidRDefault="000C6EAF" w:rsidP="00982FB8">
      <w:pPr>
        <w:rPr>
          <w:rFonts w:ascii="Arial" w:hAnsi="Arial" w:cs="Arial"/>
          <w:sz w:val="18"/>
          <w:szCs w:val="18"/>
          <w:lang w:val="hr-HR"/>
        </w:rPr>
      </w:pPr>
      <w:r w:rsidRPr="001A2E67">
        <w:rPr>
          <w:rFonts w:ascii="Arial" w:hAnsi="Arial" w:cs="Arial"/>
          <w:noProof/>
          <w:sz w:val="18"/>
          <w:szCs w:val="18"/>
          <w:lang w:eastAsia="de-AT"/>
        </w:rPr>
        <w:drawing>
          <wp:anchor distT="0" distB="0" distL="114300" distR="114300" simplePos="0" relativeHeight="251667456" behindDoc="0" locked="0" layoutInCell="1" allowOverlap="1" wp14:anchorId="166B6899" wp14:editId="56578E62">
            <wp:simplePos x="0" y="0"/>
            <wp:positionH relativeFrom="margin">
              <wp:posOffset>5766435</wp:posOffset>
            </wp:positionH>
            <wp:positionV relativeFrom="margin">
              <wp:posOffset>4149090</wp:posOffset>
            </wp:positionV>
            <wp:extent cx="3149600" cy="1341755"/>
            <wp:effectExtent l="152400" t="152400" r="355600" b="353695"/>
            <wp:wrapSquare wrapText="bothSides"/>
            <wp:docPr id="7" name="Grafik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4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10CEB" w14:textId="5EAFA702" w:rsidR="005E3B9B" w:rsidRPr="006C3BB4" w:rsidRDefault="005E3B9B" w:rsidP="004533AD">
      <w:pPr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6C3BB4">
        <w:rPr>
          <w:rFonts w:cstheme="minorHAnsi"/>
          <w:b/>
          <w:sz w:val="24"/>
          <w:szCs w:val="24"/>
          <w:lang w:val="de-DE"/>
        </w:rPr>
        <w:t xml:space="preserve">Aufgabe </w:t>
      </w:r>
      <w:r w:rsidR="000C6EAF">
        <w:rPr>
          <w:rFonts w:cstheme="minorHAnsi"/>
          <w:b/>
          <w:sz w:val="24"/>
          <w:szCs w:val="24"/>
          <w:lang w:val="de-DE"/>
        </w:rPr>
        <w:t>8</w:t>
      </w:r>
    </w:p>
    <w:p w14:paraId="5EF01916" w14:textId="0C3C4025" w:rsidR="005E3B9B" w:rsidRPr="006C3BB4" w:rsidRDefault="005E3B9B" w:rsidP="006C3BB4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6C3BB4">
        <w:rPr>
          <w:rFonts w:cstheme="minorHAnsi"/>
          <w:sz w:val="24"/>
          <w:szCs w:val="24"/>
          <w:lang w:val="de-DE"/>
        </w:rPr>
        <w:t xml:space="preserve">Berichten Sie einander </w:t>
      </w:r>
      <w:r w:rsidR="000C6EAF">
        <w:rPr>
          <w:rFonts w:cstheme="minorHAnsi"/>
          <w:sz w:val="24"/>
          <w:szCs w:val="24"/>
          <w:lang w:val="de-DE"/>
        </w:rPr>
        <w:t xml:space="preserve">mündlich </w:t>
      </w:r>
      <w:r w:rsidR="00BB70B7">
        <w:rPr>
          <w:rFonts w:cstheme="minorHAnsi"/>
          <w:sz w:val="24"/>
          <w:szCs w:val="24"/>
          <w:lang w:val="de-DE"/>
        </w:rPr>
        <w:t xml:space="preserve">(in 4-er Gruppen, je zwei A und zwei B) </w:t>
      </w:r>
      <w:r w:rsidRPr="006C3BB4">
        <w:rPr>
          <w:rFonts w:cstheme="minorHAnsi"/>
          <w:sz w:val="24"/>
          <w:szCs w:val="24"/>
          <w:lang w:val="de-DE"/>
        </w:rPr>
        <w:t>über die F</w:t>
      </w:r>
      <w:r w:rsidR="00DD4857" w:rsidRPr="006C3BB4">
        <w:rPr>
          <w:rFonts w:cstheme="minorHAnsi"/>
          <w:sz w:val="24"/>
          <w:szCs w:val="24"/>
          <w:lang w:val="de-DE"/>
        </w:rPr>
        <w:t>a</w:t>
      </w:r>
      <w:r w:rsidRPr="006C3BB4">
        <w:rPr>
          <w:rFonts w:cstheme="minorHAnsi"/>
          <w:sz w:val="24"/>
          <w:szCs w:val="24"/>
          <w:lang w:val="de-DE"/>
        </w:rPr>
        <w:t>miliensitu</w:t>
      </w:r>
      <w:r w:rsidR="00DD4857" w:rsidRPr="006C3BB4">
        <w:rPr>
          <w:rFonts w:cstheme="minorHAnsi"/>
          <w:sz w:val="24"/>
          <w:szCs w:val="24"/>
          <w:lang w:val="de-DE"/>
        </w:rPr>
        <w:t>ation</w:t>
      </w:r>
      <w:r w:rsidRPr="006C3BB4">
        <w:rPr>
          <w:rFonts w:cstheme="minorHAnsi"/>
          <w:sz w:val="24"/>
          <w:szCs w:val="24"/>
          <w:lang w:val="de-DE"/>
        </w:rPr>
        <w:t xml:space="preserve"> </w:t>
      </w:r>
      <w:r w:rsidR="006716A9" w:rsidRPr="006C3BB4">
        <w:rPr>
          <w:rFonts w:cstheme="minorHAnsi"/>
          <w:sz w:val="24"/>
          <w:szCs w:val="24"/>
          <w:lang w:val="de-DE"/>
        </w:rPr>
        <w:t>von Antonia und Tan</w:t>
      </w:r>
      <w:r w:rsidR="004533AD">
        <w:rPr>
          <w:rFonts w:cstheme="minorHAnsi"/>
          <w:sz w:val="24"/>
          <w:szCs w:val="24"/>
          <w:lang w:val="de-DE"/>
        </w:rPr>
        <w:t>j</w:t>
      </w:r>
      <w:r w:rsidR="006716A9" w:rsidRPr="006C3BB4">
        <w:rPr>
          <w:rFonts w:cstheme="minorHAnsi"/>
          <w:sz w:val="24"/>
          <w:szCs w:val="24"/>
          <w:lang w:val="de-DE"/>
        </w:rPr>
        <w:t>a.</w:t>
      </w:r>
    </w:p>
    <w:sectPr w:rsidR="005E3B9B" w:rsidRPr="006C3BB4" w:rsidSect="00982FB8">
      <w:type w:val="continuous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826A" w14:textId="77777777" w:rsidR="004307AA" w:rsidRDefault="004307AA" w:rsidP="005817D3">
      <w:pPr>
        <w:spacing w:after="0" w:line="240" w:lineRule="auto"/>
      </w:pPr>
      <w:r>
        <w:separator/>
      </w:r>
    </w:p>
  </w:endnote>
  <w:endnote w:type="continuationSeparator" w:id="0">
    <w:p w14:paraId="10A3B9DA" w14:textId="77777777" w:rsidR="004307AA" w:rsidRDefault="004307AA" w:rsidP="0058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17245"/>
      <w:docPartObj>
        <w:docPartGallery w:val="Page Numbers (Bottom of Page)"/>
        <w:docPartUnique/>
      </w:docPartObj>
    </w:sdtPr>
    <w:sdtEndPr/>
    <w:sdtContent>
      <w:p w14:paraId="181225C8" w14:textId="3645AC0A" w:rsidR="00887745" w:rsidRDefault="008877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77" w:rsidRPr="00801E77">
          <w:rPr>
            <w:noProof/>
            <w:lang w:val="de-DE"/>
          </w:rPr>
          <w:t>3</w:t>
        </w:r>
        <w:r>
          <w:fldChar w:fldCharType="end"/>
        </w:r>
      </w:p>
    </w:sdtContent>
  </w:sdt>
  <w:p w14:paraId="5D44BB47" w14:textId="77777777" w:rsidR="00887745" w:rsidRDefault="00887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00D9" w14:textId="77777777" w:rsidR="004307AA" w:rsidRDefault="004307AA" w:rsidP="005817D3">
      <w:pPr>
        <w:spacing w:after="0" w:line="240" w:lineRule="auto"/>
      </w:pPr>
      <w:r>
        <w:separator/>
      </w:r>
    </w:p>
  </w:footnote>
  <w:footnote w:type="continuationSeparator" w:id="0">
    <w:p w14:paraId="344DDE3B" w14:textId="77777777" w:rsidR="004307AA" w:rsidRDefault="004307AA" w:rsidP="005817D3">
      <w:pPr>
        <w:spacing w:after="0" w:line="240" w:lineRule="auto"/>
      </w:pPr>
      <w:r>
        <w:continuationSeparator/>
      </w:r>
    </w:p>
  </w:footnote>
  <w:footnote w:id="1">
    <w:p w14:paraId="08EA088B" w14:textId="77777777" w:rsidR="00532E6C" w:rsidRPr="00532E6C" w:rsidRDefault="00532E6C">
      <w:pPr>
        <w:pStyle w:val="Funotentext"/>
        <w:rPr>
          <w:lang w:val="hr-H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hr-HR"/>
        </w:rPr>
        <w:t>Quelle: Po svetu 1/2010, S. 10, bearbe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2F42" w14:textId="1353CFAA" w:rsidR="00C828FB" w:rsidRPr="00C828FB" w:rsidRDefault="00C828FB" w:rsidP="00C828FB">
    <w:pPr>
      <w:pStyle w:val="Kopfzeile"/>
      <w:jc w:val="center"/>
      <w:rPr>
        <w:b/>
        <w:i/>
        <w:sz w:val="24"/>
        <w:szCs w:val="24"/>
      </w:rPr>
    </w:pPr>
    <w:r w:rsidRPr="00C828FB">
      <w:rPr>
        <w:b/>
        <w:i/>
        <w:sz w:val="24"/>
        <w:szCs w:val="24"/>
      </w:rPr>
      <w:t>Arbeitsblatt - Lernende</w:t>
    </w:r>
  </w:p>
  <w:p w14:paraId="602501AF" w14:textId="37DAE8AC" w:rsidR="005817D3" w:rsidRPr="00EC398D" w:rsidRDefault="005817D3" w:rsidP="00EC39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D83F" w14:textId="77777777" w:rsidR="00C828FB" w:rsidRPr="00E563B8" w:rsidRDefault="00C828FB" w:rsidP="00C828FB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  <w:p w14:paraId="6DCE2E2F" w14:textId="7B34F7A1" w:rsidR="00887745" w:rsidRPr="00C828FB" w:rsidRDefault="00887745" w:rsidP="00C82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3708B"/>
    <w:multiLevelType w:val="hybridMultilevel"/>
    <w:tmpl w:val="8AEA9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26"/>
    <w:rsid w:val="00026225"/>
    <w:rsid w:val="000467ED"/>
    <w:rsid w:val="0004798F"/>
    <w:rsid w:val="00092178"/>
    <w:rsid w:val="000C6EAF"/>
    <w:rsid w:val="00107FAD"/>
    <w:rsid w:val="001370EC"/>
    <w:rsid w:val="001662EE"/>
    <w:rsid w:val="00171A9C"/>
    <w:rsid w:val="001A2E67"/>
    <w:rsid w:val="001B1CB8"/>
    <w:rsid w:val="001B6B29"/>
    <w:rsid w:val="001F1619"/>
    <w:rsid w:val="00207566"/>
    <w:rsid w:val="0024288C"/>
    <w:rsid w:val="0024466B"/>
    <w:rsid w:val="0025189B"/>
    <w:rsid w:val="002A3D9B"/>
    <w:rsid w:val="00304775"/>
    <w:rsid w:val="00381230"/>
    <w:rsid w:val="004307AA"/>
    <w:rsid w:val="00440A19"/>
    <w:rsid w:val="00445934"/>
    <w:rsid w:val="00447C82"/>
    <w:rsid w:val="004533AD"/>
    <w:rsid w:val="00474AC1"/>
    <w:rsid w:val="004940D0"/>
    <w:rsid w:val="004B4777"/>
    <w:rsid w:val="004C544B"/>
    <w:rsid w:val="004E76FF"/>
    <w:rsid w:val="004F3515"/>
    <w:rsid w:val="005164D1"/>
    <w:rsid w:val="00532E6C"/>
    <w:rsid w:val="005817D3"/>
    <w:rsid w:val="00596018"/>
    <w:rsid w:val="005C3AAC"/>
    <w:rsid w:val="005E3160"/>
    <w:rsid w:val="005E3B9B"/>
    <w:rsid w:val="005F762E"/>
    <w:rsid w:val="00613FBD"/>
    <w:rsid w:val="00646DBF"/>
    <w:rsid w:val="006716A9"/>
    <w:rsid w:val="006B116D"/>
    <w:rsid w:val="006C3BB4"/>
    <w:rsid w:val="006E6CD1"/>
    <w:rsid w:val="00783DBE"/>
    <w:rsid w:val="007A6DC5"/>
    <w:rsid w:val="00801E77"/>
    <w:rsid w:val="00804C0A"/>
    <w:rsid w:val="00832824"/>
    <w:rsid w:val="00832D61"/>
    <w:rsid w:val="00867F79"/>
    <w:rsid w:val="008727F9"/>
    <w:rsid w:val="0088339B"/>
    <w:rsid w:val="00887745"/>
    <w:rsid w:val="008A3169"/>
    <w:rsid w:val="008E1A62"/>
    <w:rsid w:val="008F32AC"/>
    <w:rsid w:val="00970E5B"/>
    <w:rsid w:val="00981EFA"/>
    <w:rsid w:val="00982FB8"/>
    <w:rsid w:val="009A6D26"/>
    <w:rsid w:val="009D11C9"/>
    <w:rsid w:val="00A4333E"/>
    <w:rsid w:val="00A43CA8"/>
    <w:rsid w:val="00A47495"/>
    <w:rsid w:val="00A66463"/>
    <w:rsid w:val="00A823B0"/>
    <w:rsid w:val="00A82736"/>
    <w:rsid w:val="00AD7EBB"/>
    <w:rsid w:val="00AE15FD"/>
    <w:rsid w:val="00AF6A59"/>
    <w:rsid w:val="00B07F60"/>
    <w:rsid w:val="00BB70B7"/>
    <w:rsid w:val="00BD15F8"/>
    <w:rsid w:val="00BE3568"/>
    <w:rsid w:val="00C04EAD"/>
    <w:rsid w:val="00C10586"/>
    <w:rsid w:val="00C828FB"/>
    <w:rsid w:val="00CC226B"/>
    <w:rsid w:val="00D07F53"/>
    <w:rsid w:val="00D17045"/>
    <w:rsid w:val="00D7625E"/>
    <w:rsid w:val="00D84535"/>
    <w:rsid w:val="00DA20C8"/>
    <w:rsid w:val="00DB528D"/>
    <w:rsid w:val="00DC4B58"/>
    <w:rsid w:val="00DD4857"/>
    <w:rsid w:val="00E3789A"/>
    <w:rsid w:val="00E65BBF"/>
    <w:rsid w:val="00EB056E"/>
    <w:rsid w:val="00EC398D"/>
    <w:rsid w:val="00EC4F4A"/>
    <w:rsid w:val="00FA6B3E"/>
    <w:rsid w:val="00FB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DFBA"/>
  <w15:chartTrackingRefBased/>
  <w15:docId w15:val="{405CEB48-CE87-4714-AD72-476A0A0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7D3"/>
  </w:style>
  <w:style w:type="paragraph" w:styleId="Fuzeile">
    <w:name w:val="footer"/>
    <w:basedOn w:val="Standard"/>
    <w:link w:val="FuzeileZchn"/>
    <w:uiPriority w:val="99"/>
    <w:unhideWhenUsed/>
    <w:rsid w:val="0058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7D3"/>
  </w:style>
  <w:style w:type="paragraph" w:styleId="Funotentext">
    <w:name w:val="footnote text"/>
    <w:basedOn w:val="Standard"/>
    <w:link w:val="FunotentextZchn"/>
    <w:uiPriority w:val="99"/>
    <w:semiHidden/>
    <w:unhideWhenUsed/>
    <w:rsid w:val="00532E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2E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2E6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A20C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81EF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6646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0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1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1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16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1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1619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6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ru/photo/1442017" TargetMode="External"/><Relationship Id="rId13" Type="http://schemas.openxmlformats.org/officeDocument/2006/relationships/hyperlink" Target="https://d28g7970w5bq8z.cloudfront.net/p/articles/2017/ai-254728-aux-head-20176029_labrador_t.jpg" TargetMode="External"/><Relationship Id="rId18" Type="http://schemas.openxmlformats.org/officeDocument/2006/relationships/hyperlink" Target="https://www.ecosia.org/images?q=gespr%C3%A4ch+frauen&amp;license=modif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yam.ru/uploads/recipes/14000/14410/normal/tort_s_shokoladnym_maskarpone.jpg?1412457026" TargetMode="External"/><Relationship Id="rId17" Type="http://schemas.openxmlformats.org/officeDocument/2006/relationships/hyperlink" Target="https://upload.wikimedia.org/wikipedia/commons/thumb/9/9e/Noto_Emoji_Oreo_1f644.svg/768px-Noto_Emoji_Oreo_1f644.svg.png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veNSvSi87bA/Uursxg8RaQI/AAAAAAAABZQ/dq9FE_qcScw/s1600/lagu+bugis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pixel.net/Chemist-Comic-Characters-Chemicals-Experiment-2029784" TargetMode="External"/><Relationship Id="rId24" Type="http://schemas.openxmlformats.org/officeDocument/2006/relationships/hyperlink" Target="https://www.youtube.com/watch?v=HbLNFAeZHj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charter97.org/gi/33665/169410-1508658047-big.jpg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pixabay.com/de/vectors/sch%C3%BCler-jugendlicher-buch-lernen-147783/" TargetMode="External"/><Relationship Id="rId19" Type="http://schemas.openxmlformats.org/officeDocument/2006/relationships/hyperlink" Target="https://www.youtube.com/watch?v=HbLNFAeZHj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de/jazz-saxophonist-mann-jazz-saxophon-3028339/" TargetMode="External"/><Relationship Id="rId14" Type="http://schemas.openxmlformats.org/officeDocument/2006/relationships/hyperlink" Target="http://downtown.ru/files/users/2099/images/69d8e5927cd8268aa11f70a0b0fba6ec6110.jpeg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E6A-B2A2-4124-8D5E-ACD1D0D5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lic</dc:creator>
  <cp:keywords/>
  <dc:description/>
  <cp:lastModifiedBy>Piribauer Gerda</cp:lastModifiedBy>
  <cp:revision>2</cp:revision>
  <dcterms:created xsi:type="dcterms:W3CDTF">2019-05-07T06:25:00Z</dcterms:created>
  <dcterms:modified xsi:type="dcterms:W3CDTF">2019-05-07T06:25:00Z</dcterms:modified>
</cp:coreProperties>
</file>